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E1DB2" w14:textId="68FAC1B0" w:rsidR="00AF625A" w:rsidRPr="000252FB" w:rsidRDefault="00AF625A" w:rsidP="00AF625A">
      <w:pPr>
        <w:spacing w:line="276" w:lineRule="auto"/>
        <w:rPr>
          <w:color w:val="000000"/>
        </w:rPr>
      </w:pPr>
      <w:r>
        <w:rPr>
          <w:i/>
          <w:color w:val="000000"/>
          <w:u w:val="single"/>
        </w:rPr>
        <w:t>Goals</w:t>
      </w:r>
      <w:r w:rsidRPr="00631651">
        <w:rPr>
          <w:i/>
          <w:color w:val="000000"/>
          <w:u w:val="single"/>
        </w:rPr>
        <w:t xml:space="preserve"> and Exam Schedule</w:t>
      </w:r>
      <w:r w:rsidR="00C17AD0">
        <w:rPr>
          <w:color w:val="000000"/>
        </w:rPr>
        <w:t xml:space="preserve"> </w:t>
      </w:r>
      <w:r w:rsidR="00C17AD0">
        <w:rPr>
          <w:color w:val="000000"/>
        </w:rPr>
        <w:tab/>
      </w:r>
      <w:r w:rsidR="00C17AD0">
        <w:rPr>
          <w:color w:val="000000"/>
        </w:rPr>
        <w:tab/>
        <w:t>Spring 2020 – M R MAT-100</w:t>
      </w:r>
      <w:r w:rsidR="00AE33A1">
        <w:rPr>
          <w:color w:val="000000"/>
        </w:rPr>
        <w:t>P</w:t>
      </w:r>
      <w:r w:rsidR="00C17AD0">
        <w:rPr>
          <w:color w:val="000000"/>
        </w:rPr>
        <w:t xml:space="preserve"> course </w:t>
      </w:r>
      <w:r w:rsidR="00C17AD0">
        <w:rPr>
          <w:color w:val="000000"/>
        </w:rPr>
        <w:tab/>
      </w:r>
      <w:r w:rsidR="00C17AD0">
        <w:rPr>
          <w:color w:val="000000"/>
        </w:rPr>
        <w:tab/>
      </w:r>
      <w:r>
        <w:rPr>
          <w:color w:val="000000"/>
        </w:rPr>
        <w:t xml:space="preserve">Prof. </w:t>
      </w:r>
      <w:r w:rsidR="00011EA4">
        <w:rPr>
          <w:color w:val="000000"/>
        </w:rPr>
        <w:t>Lehman</w:t>
      </w:r>
    </w:p>
    <w:tbl>
      <w:tblPr>
        <w:tblW w:w="1090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270"/>
        <w:gridCol w:w="5220"/>
        <w:gridCol w:w="270"/>
      </w:tblGrid>
      <w:tr w:rsidR="00AF625A" w:rsidRPr="008749F6" w14:paraId="3E7BDA0E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560A43" w14:textId="77777777" w:rsidR="00AF625A" w:rsidRPr="008749F6" w:rsidRDefault="00AF625A" w:rsidP="00F54C7B">
            <w:pPr>
              <w:rPr>
                <w:b/>
              </w:rPr>
            </w:pPr>
            <w:r w:rsidRPr="008749F6">
              <w:rPr>
                <w:b/>
              </w:rPr>
              <w:br w:type="page"/>
            </w:r>
            <w:r>
              <w:rPr>
                <w:b/>
              </w:rPr>
              <w:t>Mon</w:t>
            </w:r>
            <w:r w:rsidRPr="008749F6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D46296" w14:textId="77777777" w:rsidR="00AF625A" w:rsidRPr="008749F6" w:rsidRDefault="00AF625A" w:rsidP="00F54C7B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D701D0" w14:textId="77777777" w:rsidR="00AF625A" w:rsidRPr="008749F6" w:rsidRDefault="00AF625A" w:rsidP="00F54C7B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6D6300" w14:textId="77777777" w:rsidR="00AF625A" w:rsidRPr="008749F6" w:rsidRDefault="00AF625A" w:rsidP="00F54C7B">
            <w:pPr>
              <w:rPr>
                <w:b/>
              </w:rPr>
            </w:pPr>
          </w:p>
        </w:tc>
      </w:tr>
      <w:tr w:rsidR="00AF625A" w:rsidRPr="00F0475D" w14:paraId="58622685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6929DF" w14:textId="1ABBCA48" w:rsidR="00AF625A" w:rsidRPr="00BC6A78" w:rsidRDefault="00C17AD0" w:rsidP="00F54C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nuary 20</w:t>
            </w:r>
            <w:r w:rsidR="00AF625A" w:rsidRPr="00BC6A78">
              <w:rPr>
                <w:b/>
                <w:sz w:val="22"/>
                <w:szCs w:val="22"/>
                <w:vertAlign w:val="superscript"/>
              </w:rPr>
              <w:t>th</w:t>
            </w:r>
            <w:r w:rsidR="00AF625A" w:rsidRPr="00BC6A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Martin Luther King, Jr. Holiday</w:t>
            </w:r>
          </w:p>
          <w:p w14:paraId="4D78213C" w14:textId="77777777" w:rsidR="00AF625A" w:rsidRPr="00BC6A78" w:rsidRDefault="00AF625A" w:rsidP="00F54C7B">
            <w:pPr>
              <w:rPr>
                <w:b/>
                <w:sz w:val="8"/>
                <w:szCs w:val="8"/>
                <w:vertAlign w:val="superscript"/>
              </w:rPr>
            </w:pPr>
          </w:p>
          <w:p w14:paraId="149FD0BE" w14:textId="4D858764" w:rsidR="00AF625A" w:rsidRPr="00BC6A78" w:rsidRDefault="00AF625A" w:rsidP="00F54C7B">
            <w:pPr>
              <w:tabs>
                <w:tab w:val="left" w:pos="4860"/>
              </w:tabs>
              <w:rPr>
                <w:b/>
                <w:sz w:val="22"/>
                <w:szCs w:val="22"/>
              </w:rPr>
            </w:pPr>
            <w:r w:rsidRPr="00BC6A78">
              <w:rPr>
                <w:b/>
                <w:sz w:val="22"/>
                <w:szCs w:val="22"/>
              </w:rPr>
              <w:t xml:space="preserve">Welcome to the </w:t>
            </w:r>
            <w:r w:rsidR="00C17AD0">
              <w:rPr>
                <w:b/>
                <w:sz w:val="22"/>
                <w:szCs w:val="22"/>
              </w:rPr>
              <w:t>Spring</w:t>
            </w:r>
            <w:r w:rsidRPr="00BC6A78">
              <w:rPr>
                <w:b/>
                <w:sz w:val="22"/>
                <w:szCs w:val="22"/>
              </w:rPr>
              <w:t xml:space="preserve"> 2</w:t>
            </w:r>
            <w:r w:rsidR="00C17AD0">
              <w:rPr>
                <w:b/>
                <w:sz w:val="22"/>
                <w:szCs w:val="22"/>
              </w:rPr>
              <w:t>020</w:t>
            </w:r>
            <w:r w:rsidRPr="00BC6A78">
              <w:rPr>
                <w:b/>
                <w:sz w:val="22"/>
                <w:szCs w:val="22"/>
              </w:rPr>
              <w:t xml:space="preserve"> semester! </w:t>
            </w:r>
          </w:p>
          <w:p w14:paraId="5217C99C" w14:textId="60DBD303" w:rsidR="00AF625A" w:rsidRPr="00BC6A78" w:rsidRDefault="00C17AD0" w:rsidP="00F54C7B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s begin January 21</w:t>
            </w:r>
            <w:r>
              <w:rPr>
                <w:b/>
                <w:sz w:val="22"/>
                <w:szCs w:val="22"/>
                <w:vertAlign w:val="superscript"/>
              </w:rPr>
              <w:t>st</w:t>
            </w:r>
            <w:r w:rsidR="00AF625A" w:rsidRPr="00BC6A78">
              <w:rPr>
                <w:sz w:val="22"/>
                <w:szCs w:val="22"/>
              </w:rPr>
              <w:t xml:space="preserve"> </w:t>
            </w:r>
          </w:p>
          <w:p w14:paraId="759E5589" w14:textId="77777777" w:rsidR="00AF625A" w:rsidRPr="00F92FFF" w:rsidRDefault="00AF625A" w:rsidP="00F54C7B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4703D" w14:textId="77777777" w:rsidR="00AF625A" w:rsidRPr="00F0475D" w:rsidRDefault="00AF625A" w:rsidP="00F54C7B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92BD96" w14:textId="613C6ABF" w:rsidR="00AF625A" w:rsidRPr="00BC6A78" w:rsidRDefault="00C17AD0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23</w:t>
            </w:r>
            <w:r>
              <w:rPr>
                <w:b/>
                <w:szCs w:val="16"/>
                <w:vertAlign w:val="superscript"/>
              </w:rPr>
              <w:t>rd</w:t>
            </w:r>
            <w:r w:rsidR="00AF625A" w:rsidRPr="00BC6A78">
              <w:rPr>
                <w:b/>
                <w:szCs w:val="16"/>
              </w:rPr>
              <w:t xml:space="preserve">       Go over syllabus</w:t>
            </w:r>
            <w:r w:rsidR="00FF2F8B">
              <w:rPr>
                <w:b/>
                <w:szCs w:val="16"/>
              </w:rPr>
              <w:t xml:space="preserve"> key points</w:t>
            </w:r>
          </w:p>
          <w:p w14:paraId="0A7FECC7" w14:textId="77777777" w:rsidR="00AF625A" w:rsidRPr="00BC6A7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8AB3421" w14:textId="77777777" w:rsidR="00AF625A" w:rsidRPr="00BC6A78" w:rsidRDefault="00AF625A" w:rsidP="00F54C7B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BC6A78">
              <w:rPr>
                <w:sz w:val="22"/>
                <w:szCs w:val="22"/>
              </w:rPr>
              <w:t xml:space="preserve">Registration and Initial Knowledge Check </w:t>
            </w:r>
          </w:p>
          <w:p w14:paraId="78C55972" w14:textId="7CA49C6E" w:rsidR="00AF625A" w:rsidRPr="00085793" w:rsidRDefault="00AF625A" w:rsidP="00085793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</w:t>
            </w:r>
            <w:r w:rsidR="00C17AD0">
              <w:rPr>
                <w:sz w:val="22"/>
                <w:szCs w:val="22"/>
              </w:rPr>
              <w:t xml:space="preserve"> Topic Goal </w:t>
            </w:r>
            <w:r w:rsidR="00085793">
              <w:rPr>
                <w:sz w:val="22"/>
                <w:szCs w:val="22"/>
              </w:rPr>
              <w:t>#</w:t>
            </w:r>
            <w:r w:rsidR="00C17AD0">
              <w:rPr>
                <w:sz w:val="22"/>
                <w:szCs w:val="22"/>
              </w:rPr>
              <w:t>1 (</w:t>
            </w:r>
            <w:r w:rsidR="00CD41CE">
              <w:rPr>
                <w:sz w:val="22"/>
                <w:szCs w:val="22"/>
              </w:rPr>
              <w:t>38</w:t>
            </w:r>
            <w:r w:rsidR="00C17AD0">
              <w:rPr>
                <w:sz w:val="22"/>
                <w:szCs w:val="22"/>
              </w:rPr>
              <w:t xml:space="preserve"> topics)</w:t>
            </w:r>
            <w:r w:rsidR="00085793">
              <w:rPr>
                <w:sz w:val="22"/>
                <w:szCs w:val="22"/>
              </w:rPr>
              <w:t xml:space="preserve">; </w:t>
            </w:r>
            <w:r w:rsidRPr="00BC6A78">
              <w:rPr>
                <w:sz w:val="22"/>
                <w:szCs w:val="22"/>
              </w:rPr>
              <w:t>Begin work</w:t>
            </w:r>
            <w:r w:rsidR="00DE1554">
              <w:rPr>
                <w:sz w:val="22"/>
                <w:szCs w:val="22"/>
              </w:rPr>
              <w:t xml:space="preserve"> </w:t>
            </w:r>
            <w:r w:rsidRPr="00BC6A78">
              <w:rPr>
                <w:sz w:val="22"/>
                <w:szCs w:val="22"/>
              </w:rPr>
              <w:t>Exam #1 Objective Goal</w:t>
            </w:r>
            <w:r w:rsidR="00DE1554">
              <w:rPr>
                <w:sz w:val="22"/>
                <w:szCs w:val="22"/>
              </w:rPr>
              <w:t xml:space="preserve"> – due </w:t>
            </w:r>
            <w:r w:rsidR="00085793">
              <w:rPr>
                <w:sz w:val="22"/>
                <w:szCs w:val="22"/>
              </w:rPr>
              <w:t>by midnight</w:t>
            </w:r>
            <w:r w:rsidR="00DE1554">
              <w:rPr>
                <w:sz w:val="22"/>
                <w:szCs w:val="22"/>
              </w:rPr>
              <w:t xml:space="preserve"> 2/12</w:t>
            </w:r>
            <w:r w:rsidR="00085793">
              <w:rPr>
                <w:sz w:val="22"/>
                <w:szCs w:val="22"/>
              </w:rPr>
              <w:t>/20</w:t>
            </w:r>
            <w:r w:rsidRPr="00F0475D"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05678B" w14:textId="77777777" w:rsidR="00AF625A" w:rsidRPr="00F0475D" w:rsidRDefault="00AF625A" w:rsidP="00F54C7B"/>
        </w:tc>
      </w:tr>
      <w:tr w:rsidR="00AF625A" w:rsidRPr="00F0475D" w14:paraId="795E5769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6CB327" w14:textId="2FCEE9A9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2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514F39">
              <w:rPr>
                <w:b/>
                <w:szCs w:val="16"/>
              </w:rPr>
              <w:t xml:space="preserve">       Finish discussing syllabus</w:t>
            </w:r>
          </w:p>
          <w:p w14:paraId="0D21BC28" w14:textId="77777777" w:rsidR="00AF625A" w:rsidRPr="00BC6A78" w:rsidRDefault="00AF625A" w:rsidP="00F54C7B">
            <w:pPr>
              <w:rPr>
                <w:b/>
                <w:sz w:val="8"/>
                <w:szCs w:val="8"/>
              </w:rPr>
            </w:pPr>
          </w:p>
          <w:p w14:paraId="623C0DF7" w14:textId="6CFFA2D0" w:rsidR="00AF625A" w:rsidRPr="00514F39" w:rsidRDefault="00085793" w:rsidP="00514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o</w:t>
            </w:r>
            <w:r w:rsidR="00514F39">
              <w:rPr>
                <w:sz w:val="22"/>
                <w:szCs w:val="22"/>
              </w:rPr>
              <w:t>utline of course expectations and procedures.  Continue with Topic Goal 1</w:t>
            </w:r>
            <w:r w:rsidR="00514F39" w:rsidRPr="00B00814">
              <w:rPr>
                <w:sz w:val="22"/>
                <w:szCs w:val="22"/>
              </w:rPr>
              <w:t xml:space="preserve"> </w:t>
            </w:r>
            <w:r w:rsidR="00597ED5">
              <w:rPr>
                <w:sz w:val="22"/>
                <w:szCs w:val="22"/>
              </w:rPr>
              <w:t>and</w:t>
            </w:r>
            <w:r w:rsidR="00597ED5">
              <w:rPr>
                <w:sz w:val="22"/>
                <w:szCs w:val="22"/>
              </w:rPr>
              <w:br/>
            </w:r>
            <w:r w:rsidR="00514F39">
              <w:rPr>
                <w:sz w:val="22"/>
                <w:szCs w:val="22"/>
              </w:rPr>
              <w:t>Exam #1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F0A8DA" w14:textId="77777777" w:rsidR="00AF625A" w:rsidRPr="00F0475D" w:rsidRDefault="00AF625A" w:rsidP="00F54C7B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A9129" w14:textId="1773E67A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January 3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FF2F8B">
              <w:rPr>
                <w:b/>
                <w:szCs w:val="16"/>
              </w:rPr>
              <w:t xml:space="preserve">       </w:t>
            </w:r>
          </w:p>
          <w:p w14:paraId="51EF7CD4" w14:textId="7291D8F8" w:rsidR="00AF625A" w:rsidRPr="00514F39" w:rsidRDefault="00AF625A" w:rsidP="00F54C7B">
            <w:pPr>
              <w:tabs>
                <w:tab w:val="left" w:pos="4860"/>
              </w:tabs>
              <w:rPr>
                <w:sz w:val="8"/>
                <w:szCs w:val="8"/>
              </w:rPr>
            </w:pPr>
            <w:r w:rsidRPr="00514F39">
              <w:rPr>
                <w:sz w:val="8"/>
                <w:szCs w:val="8"/>
              </w:rPr>
              <w:t xml:space="preserve">  </w:t>
            </w:r>
          </w:p>
          <w:p w14:paraId="01314928" w14:textId="20CF352B" w:rsidR="00597ED5" w:rsidRDefault="00AF625A" w:rsidP="00FF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1 by </w:t>
            </w:r>
            <w:r w:rsidR="00D600D2">
              <w:rPr>
                <w:sz w:val="22"/>
                <w:szCs w:val="22"/>
              </w:rPr>
              <w:t>5</w:t>
            </w:r>
            <w:r w:rsidR="00FF2F8B">
              <w:rPr>
                <w:sz w:val="22"/>
                <w:szCs w:val="22"/>
              </w:rPr>
              <w:t>:</w:t>
            </w:r>
            <w:r w:rsidR="00D600D2">
              <w:rPr>
                <w:sz w:val="22"/>
                <w:szCs w:val="22"/>
              </w:rPr>
              <w:t>00 p</w:t>
            </w:r>
            <w:r w:rsidR="00FF2F8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; </w:t>
            </w:r>
          </w:p>
          <w:p w14:paraId="5DEB4067" w14:textId="77777777" w:rsidR="00597ED5" w:rsidRDefault="00AF625A" w:rsidP="00FF2F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Exam #1 Objective Goal;  </w:t>
            </w:r>
          </w:p>
          <w:p w14:paraId="6B94ADED" w14:textId="4A460E3A" w:rsidR="00AF625A" w:rsidRDefault="00AF625A" w:rsidP="00FF2F8B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>Begin To</w:t>
            </w:r>
            <w:r w:rsidR="002D2199">
              <w:rPr>
                <w:sz w:val="22"/>
                <w:szCs w:val="22"/>
              </w:rPr>
              <w:t xml:space="preserve">pic Goal </w:t>
            </w:r>
            <w:r w:rsidR="00514F39">
              <w:rPr>
                <w:sz w:val="22"/>
                <w:szCs w:val="22"/>
              </w:rPr>
              <w:t>#</w:t>
            </w:r>
            <w:r w:rsidR="00D600D2">
              <w:rPr>
                <w:sz w:val="22"/>
                <w:szCs w:val="22"/>
              </w:rPr>
              <w:t>2 (38</w:t>
            </w:r>
            <w:r w:rsidR="00C17AD0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13FEE" w14:textId="77777777" w:rsidR="00AF625A" w:rsidRPr="00F0475D" w:rsidRDefault="00AF625A" w:rsidP="00F54C7B"/>
        </w:tc>
      </w:tr>
      <w:tr w:rsidR="00AF625A" w:rsidRPr="00F0475D" w14:paraId="67EF5347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4C6210" w14:textId="36846E90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3</w:t>
            </w:r>
            <w:r>
              <w:rPr>
                <w:b/>
                <w:szCs w:val="16"/>
                <w:vertAlign w:val="superscript"/>
              </w:rPr>
              <w:t>r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45AD0AA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412B320" w14:textId="2D4AB260" w:rsidR="00514F39" w:rsidRDefault="00514F39" w:rsidP="00514F39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Topic Goal 2 </w:t>
            </w:r>
          </w:p>
          <w:p w14:paraId="5971191D" w14:textId="5ADEB15A" w:rsidR="00AF625A" w:rsidRPr="00FD7C2C" w:rsidRDefault="00514F39" w:rsidP="00514F39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and </w:t>
            </w:r>
            <w:r w:rsidR="000F28AB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DD5B9A" w14:textId="77777777" w:rsidR="00AF625A" w:rsidRPr="00F0475D" w:rsidRDefault="00AF625A" w:rsidP="00F54C7B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01CA1" w14:textId="1042C50F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6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422725BA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3983A92" w14:textId="2B0293C1" w:rsidR="005C21C1" w:rsidRDefault="00991A64" w:rsidP="005C2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Assessment #1</w:t>
            </w:r>
            <w:r w:rsidR="005C21C1">
              <w:rPr>
                <w:sz w:val="22"/>
                <w:szCs w:val="22"/>
              </w:rPr>
              <w:t xml:space="preserve"> opens</w:t>
            </w:r>
            <w:r w:rsidR="005C21C1" w:rsidRPr="00B00814">
              <w:rPr>
                <w:sz w:val="22"/>
                <w:szCs w:val="22"/>
              </w:rPr>
              <w:t xml:space="preserve"> – </w:t>
            </w:r>
            <w:r w:rsidR="005C21C1" w:rsidRPr="00745C02">
              <w:rPr>
                <w:b/>
                <w:sz w:val="22"/>
                <w:szCs w:val="22"/>
              </w:rPr>
              <w:t>Password is SA1</w:t>
            </w:r>
          </w:p>
          <w:p w14:paraId="23BC19B2" w14:textId="705D1804" w:rsidR="00AF625A" w:rsidRPr="00514F39" w:rsidRDefault="00AF625A" w:rsidP="005C21C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2 by </w:t>
            </w:r>
            <w:r w:rsidR="00D600D2">
              <w:rPr>
                <w:sz w:val="22"/>
                <w:szCs w:val="22"/>
              </w:rPr>
              <w:t>5:00 p</w:t>
            </w:r>
            <w:r w:rsidR="00FF2F8B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;  </w:t>
            </w:r>
            <w:r w:rsidRPr="00B00814">
              <w:rPr>
                <w:sz w:val="22"/>
                <w:szCs w:val="22"/>
              </w:rPr>
              <w:t xml:space="preserve">Begin Topic Goal </w:t>
            </w:r>
            <w:r w:rsidR="00514F39">
              <w:rPr>
                <w:sz w:val="22"/>
                <w:szCs w:val="22"/>
              </w:rPr>
              <w:t>#</w:t>
            </w:r>
            <w:r w:rsidRPr="00B00814">
              <w:rPr>
                <w:sz w:val="22"/>
                <w:szCs w:val="22"/>
              </w:rPr>
              <w:t>3 (</w:t>
            </w:r>
            <w:r w:rsidR="00D600D2">
              <w:rPr>
                <w:sz w:val="22"/>
                <w:szCs w:val="22"/>
              </w:rPr>
              <w:t>38</w:t>
            </w:r>
            <w:r w:rsidR="003B3B15">
              <w:rPr>
                <w:sz w:val="22"/>
                <w:szCs w:val="22"/>
              </w:rPr>
              <w:t xml:space="preserve"> topics)</w:t>
            </w:r>
            <w:r w:rsidR="00597ED5">
              <w:rPr>
                <w:sz w:val="22"/>
                <w:szCs w:val="22"/>
              </w:rPr>
              <w:t xml:space="preserve">; </w:t>
            </w:r>
            <w:r w:rsidR="00597ED5" w:rsidRPr="00B00814">
              <w:rPr>
                <w:sz w:val="22"/>
                <w:szCs w:val="22"/>
              </w:rPr>
              <w:t xml:space="preserve"> Continue with </w:t>
            </w:r>
            <w:r w:rsidR="00597ED5">
              <w:rPr>
                <w:sz w:val="22"/>
                <w:szCs w:val="22"/>
              </w:rPr>
              <w:t>Exam</w:t>
            </w:r>
            <w:r w:rsidR="00597ED5" w:rsidRPr="00B00814">
              <w:rPr>
                <w:sz w:val="22"/>
                <w:szCs w:val="22"/>
              </w:rPr>
              <w:t xml:space="preserve"> #1 Objective </w:t>
            </w:r>
            <w:r w:rsidR="00597ED5">
              <w:rPr>
                <w:sz w:val="22"/>
                <w:szCs w:val="22"/>
              </w:rPr>
              <w:t xml:space="preserve">Goal; 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328A46" w14:textId="77777777" w:rsidR="00AF625A" w:rsidRPr="00F0475D" w:rsidRDefault="00AF625A" w:rsidP="00F54C7B"/>
        </w:tc>
      </w:tr>
      <w:tr w:rsidR="00AF625A" w:rsidRPr="00F0475D" w14:paraId="3FE56ACA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ABF4F" w14:textId="13875BFF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2B6A157D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A33E3EC" w14:textId="13C6C355" w:rsidR="00597ED5" w:rsidRDefault="005C21C1" w:rsidP="00597E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ter if first try of Self-Assess. #1 is handed in today</w:t>
            </w:r>
          </w:p>
          <w:p w14:paraId="089B3D49" w14:textId="31700615" w:rsidR="00597ED5" w:rsidRDefault="00DE1554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with Topic Goal 3;</w:t>
            </w:r>
            <w:r w:rsidR="00AF625A" w:rsidRPr="00B00814">
              <w:rPr>
                <w:sz w:val="22"/>
                <w:szCs w:val="22"/>
              </w:rPr>
              <w:t xml:space="preserve"> </w:t>
            </w:r>
          </w:p>
          <w:p w14:paraId="77019290" w14:textId="65E89833" w:rsidR="00AF625A" w:rsidRPr="00514F39" w:rsidRDefault="00DE1554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</w:t>
            </w:r>
            <w:r w:rsidRPr="00B00814">
              <w:rPr>
                <w:sz w:val="22"/>
                <w:szCs w:val="22"/>
              </w:rPr>
              <w:t xml:space="preserve"> #1 Objective</w:t>
            </w:r>
            <w:r>
              <w:rPr>
                <w:sz w:val="22"/>
                <w:szCs w:val="22"/>
              </w:rPr>
              <w:t xml:space="preserve"> Goal by midnight 2/12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60A7F5" w14:textId="77777777" w:rsidR="00AF625A" w:rsidRPr="00F0475D" w:rsidRDefault="00AF625A" w:rsidP="00F54C7B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182F68" w14:textId="0E13E002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3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557DAF9C" w14:textId="1D9C51B7" w:rsidR="00514F39" w:rsidRPr="00736408" w:rsidRDefault="00514F39" w:rsidP="00514F39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C9074F2" w14:textId="77777777" w:rsidR="00085793" w:rsidRDefault="005C21C1" w:rsidP="00F54C7B">
            <w:pPr>
              <w:rPr>
                <w:b/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1</w:t>
            </w:r>
            <w:r w:rsidRPr="00CA2715">
              <w:rPr>
                <w:b/>
                <w:sz w:val="22"/>
                <w:szCs w:val="22"/>
              </w:rPr>
              <w:t xml:space="preserve"> (21)</w:t>
            </w:r>
            <w:r>
              <w:rPr>
                <w:b/>
                <w:sz w:val="22"/>
                <w:szCs w:val="22"/>
              </w:rPr>
              <w:t xml:space="preserve"> and Hand in Self-Assessment #1</w:t>
            </w:r>
          </w:p>
          <w:p w14:paraId="37DF749C" w14:textId="6025934A" w:rsidR="00AF625A" w:rsidRDefault="00AF625A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3 by </w:t>
            </w:r>
            <w:r w:rsidR="00D600D2">
              <w:rPr>
                <w:sz w:val="22"/>
                <w:szCs w:val="22"/>
              </w:rPr>
              <w:t>5:00 pm</w:t>
            </w:r>
            <w:r>
              <w:rPr>
                <w:sz w:val="22"/>
                <w:szCs w:val="22"/>
              </w:rPr>
              <w:t xml:space="preserve">; Begin Topic Goal </w:t>
            </w:r>
            <w:r w:rsidR="00560EAD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>4</w:t>
            </w:r>
          </w:p>
          <w:p w14:paraId="1289579F" w14:textId="021694D3" w:rsidR="00AF625A" w:rsidRDefault="00D600D2" w:rsidP="00F54C7B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>(36</w:t>
            </w:r>
            <w:r w:rsidR="002D2199">
              <w:rPr>
                <w:sz w:val="22"/>
                <w:szCs w:val="22"/>
              </w:rPr>
              <w:t xml:space="preserve"> topics)</w:t>
            </w:r>
            <w:r w:rsidR="00597ED5">
              <w:rPr>
                <w:sz w:val="22"/>
                <w:szCs w:val="22"/>
              </w:rPr>
              <w:t>, Begin Exam #2</w:t>
            </w:r>
            <w:r w:rsidR="00AF625A">
              <w:rPr>
                <w:sz w:val="22"/>
                <w:szCs w:val="22"/>
              </w:rPr>
              <w:t xml:space="preserve">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32529" w14:textId="77777777" w:rsidR="00AF625A" w:rsidRPr="000912A0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409F8602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3E9981" w14:textId="26F989BF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1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7F93C6B2" w14:textId="77777777" w:rsidR="00AF625A" w:rsidRPr="0095593D" w:rsidRDefault="00AF625A" w:rsidP="00F54C7B">
            <w:pPr>
              <w:rPr>
                <w:b/>
                <w:sz w:val="8"/>
                <w:szCs w:val="8"/>
              </w:rPr>
            </w:pPr>
          </w:p>
          <w:p w14:paraId="5AA1A4FA" w14:textId="543D8897" w:rsidR="00AF625A" w:rsidRDefault="001902F8" w:rsidP="00F54C7B">
            <w:r>
              <w:rPr>
                <w:b/>
                <w:sz w:val="22"/>
                <w:szCs w:val="22"/>
              </w:rPr>
              <w:t>President’s Holiday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42F5F9" w14:textId="77777777" w:rsidR="00AF625A" w:rsidRPr="00F0475D" w:rsidRDefault="00AF625A" w:rsidP="00F54C7B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E2FB31" w14:textId="2E1A5881" w:rsidR="00AF625A" w:rsidRPr="00BC6A78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2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BCB6750" w14:textId="77777777" w:rsidR="00AF625A" w:rsidRPr="0095593D" w:rsidRDefault="00AF625A" w:rsidP="00F54C7B">
            <w:pPr>
              <w:rPr>
                <w:b/>
                <w:sz w:val="8"/>
                <w:szCs w:val="8"/>
              </w:rPr>
            </w:pPr>
          </w:p>
          <w:p w14:paraId="63B351E8" w14:textId="778E91DB" w:rsidR="00AF625A" w:rsidRPr="00DE1554" w:rsidRDefault="00AF625A" w:rsidP="002D21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4 by </w:t>
            </w:r>
            <w:r w:rsidR="00D600D2">
              <w:rPr>
                <w:sz w:val="22"/>
                <w:szCs w:val="22"/>
              </w:rPr>
              <w:t>5:00 pm</w:t>
            </w:r>
            <w:r w:rsidR="002D2199">
              <w:rPr>
                <w:sz w:val="22"/>
                <w:szCs w:val="22"/>
              </w:rPr>
              <w:t xml:space="preserve">;  Begin Topic Goal </w:t>
            </w:r>
            <w:r w:rsidR="00560EAD">
              <w:rPr>
                <w:sz w:val="22"/>
                <w:szCs w:val="22"/>
              </w:rPr>
              <w:t>#</w:t>
            </w:r>
            <w:r w:rsidR="00D600D2">
              <w:rPr>
                <w:sz w:val="22"/>
                <w:szCs w:val="22"/>
              </w:rPr>
              <w:t>5 (36</w:t>
            </w:r>
            <w:r>
              <w:rPr>
                <w:sz w:val="22"/>
                <w:szCs w:val="22"/>
              </w:rPr>
              <w:t xml:space="preserve"> topics);  </w:t>
            </w:r>
            <w:r w:rsidR="00905E47">
              <w:rPr>
                <w:sz w:val="22"/>
                <w:szCs w:val="22"/>
              </w:rPr>
              <w:t>Continue with Exam #2</w:t>
            </w:r>
            <w:r>
              <w:rPr>
                <w:sz w:val="22"/>
                <w:szCs w:val="22"/>
              </w:rPr>
              <w:t xml:space="preserve"> Objecti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5A20D9" w14:textId="77777777" w:rsidR="00AF625A" w:rsidRPr="0095593D" w:rsidRDefault="00AF625A" w:rsidP="00F54C7B">
            <w:pPr>
              <w:rPr>
                <w:sz w:val="8"/>
                <w:szCs w:val="8"/>
              </w:rPr>
            </w:pPr>
          </w:p>
          <w:p w14:paraId="29AB106E" w14:textId="77777777" w:rsidR="00AF625A" w:rsidRPr="0095593D" w:rsidRDefault="00AF625A" w:rsidP="00F54C7B">
            <w:pPr>
              <w:rPr>
                <w:sz w:val="8"/>
                <w:szCs w:val="8"/>
              </w:rPr>
            </w:pPr>
          </w:p>
          <w:p w14:paraId="22A21F82" w14:textId="77777777" w:rsidR="00AF625A" w:rsidRPr="00F0475D" w:rsidRDefault="00AF625A" w:rsidP="00F54C7B"/>
        </w:tc>
      </w:tr>
      <w:tr w:rsidR="00AF625A" w:rsidRPr="00F0475D" w14:paraId="6BD5B991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E4D504" w14:textId="44120885" w:rsidR="00AF625A" w:rsidRDefault="003B3B15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ebruary 24</w:t>
            </w:r>
            <w:r w:rsidR="00AF625A" w:rsidRPr="00BC6A78">
              <w:rPr>
                <w:b/>
                <w:szCs w:val="16"/>
                <w:vertAlign w:val="superscript"/>
              </w:rPr>
              <w:t>t</w:t>
            </w:r>
            <w:r w:rsidR="00AF625A">
              <w:rPr>
                <w:b/>
                <w:szCs w:val="16"/>
                <w:vertAlign w:val="superscript"/>
              </w:rPr>
              <w:t>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5FCCCF92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8FF88C4" w14:textId="77777777" w:rsidR="00865404" w:rsidRDefault="00865404" w:rsidP="00865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2 available today – </w:t>
            </w:r>
            <w:r w:rsidRPr="00597ED5">
              <w:rPr>
                <w:b/>
                <w:sz w:val="22"/>
                <w:szCs w:val="22"/>
              </w:rPr>
              <w:t>Password is SA2</w:t>
            </w:r>
          </w:p>
          <w:p w14:paraId="4F43FB11" w14:textId="3ECB46F8" w:rsidR="00AF625A" w:rsidRDefault="00AF625A" w:rsidP="00865404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5 </w:t>
            </w:r>
          </w:p>
          <w:p w14:paraId="7E038BA5" w14:textId="7A062D61" w:rsidR="00AF625A" w:rsidRDefault="00905E47" w:rsidP="00F54C7B">
            <w:pPr>
              <w:rPr>
                <w:b/>
                <w:szCs w:val="16"/>
              </w:rPr>
            </w:pPr>
            <w:r>
              <w:rPr>
                <w:sz w:val="22"/>
                <w:szCs w:val="22"/>
              </w:rPr>
              <w:t xml:space="preserve">and </w:t>
            </w:r>
            <w:r w:rsidR="000F28AB">
              <w:rPr>
                <w:sz w:val="22"/>
                <w:szCs w:val="22"/>
              </w:rPr>
              <w:t xml:space="preserve">with </w:t>
            </w:r>
            <w:r>
              <w:rPr>
                <w:sz w:val="22"/>
                <w:szCs w:val="22"/>
              </w:rPr>
              <w:t>Exam #2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113C4A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42CCC1" w14:textId="360F3751" w:rsidR="00AF625A" w:rsidRPr="0095593D" w:rsidRDefault="003B3B15" w:rsidP="00F54C7B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Feb</w:t>
            </w:r>
            <w:r w:rsidR="00AF625A">
              <w:rPr>
                <w:b/>
                <w:szCs w:val="16"/>
              </w:rPr>
              <w:t>r</w:t>
            </w:r>
            <w:r>
              <w:rPr>
                <w:b/>
                <w:szCs w:val="16"/>
              </w:rPr>
              <w:t>uary 27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  <w:szCs w:val="16"/>
              </w:rPr>
              <w:br/>
            </w:r>
          </w:p>
          <w:p w14:paraId="3689965F" w14:textId="77777777" w:rsidR="00F82E38" w:rsidRDefault="00AF625A" w:rsidP="00F8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D2199">
              <w:rPr>
                <w:sz w:val="22"/>
                <w:szCs w:val="22"/>
              </w:rPr>
              <w:t xml:space="preserve">pic Goal #5 by </w:t>
            </w:r>
            <w:r w:rsidR="00D600D2">
              <w:rPr>
                <w:sz w:val="22"/>
                <w:szCs w:val="22"/>
              </w:rPr>
              <w:t>5:00 pm</w:t>
            </w:r>
            <w:r w:rsidR="000F28AB">
              <w:rPr>
                <w:sz w:val="22"/>
                <w:szCs w:val="22"/>
              </w:rPr>
              <w:t xml:space="preserve">;  </w:t>
            </w:r>
          </w:p>
          <w:p w14:paraId="4F76CC22" w14:textId="77777777" w:rsidR="00F82E38" w:rsidRDefault="000F28AB" w:rsidP="00F8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</w:t>
            </w:r>
            <w:r w:rsidR="00D600D2">
              <w:rPr>
                <w:sz w:val="22"/>
                <w:szCs w:val="22"/>
              </w:rPr>
              <w:t>Topic Goal #6 (34</w:t>
            </w:r>
            <w:r>
              <w:rPr>
                <w:sz w:val="22"/>
                <w:szCs w:val="22"/>
              </w:rPr>
              <w:t xml:space="preserve"> topics)</w:t>
            </w:r>
            <w:r w:rsidR="00AF625A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 </w:t>
            </w:r>
          </w:p>
          <w:p w14:paraId="2672D3BB" w14:textId="7AE572EC" w:rsidR="00AF625A" w:rsidRPr="00074044" w:rsidRDefault="00F82E38" w:rsidP="00F82E38">
            <w:r>
              <w:rPr>
                <w:sz w:val="22"/>
                <w:szCs w:val="22"/>
              </w:rPr>
              <w:t>Finish</w:t>
            </w:r>
            <w:r w:rsidR="00AF625A" w:rsidRPr="00736408">
              <w:rPr>
                <w:sz w:val="22"/>
                <w:szCs w:val="22"/>
              </w:rPr>
              <w:t xml:space="preserve"> </w:t>
            </w:r>
            <w:r w:rsidR="00AF625A">
              <w:rPr>
                <w:sz w:val="22"/>
                <w:szCs w:val="22"/>
              </w:rPr>
              <w:t>Exam</w:t>
            </w:r>
            <w:r w:rsidR="00AF625A" w:rsidRPr="00736408">
              <w:rPr>
                <w:sz w:val="22"/>
                <w:szCs w:val="22"/>
              </w:rPr>
              <w:t xml:space="preserve"> #2 Objective</w:t>
            </w:r>
            <w:r w:rsidR="002D2199">
              <w:rPr>
                <w:sz w:val="22"/>
                <w:szCs w:val="22"/>
              </w:rPr>
              <w:t xml:space="preserve"> Goal</w:t>
            </w:r>
            <w:r>
              <w:rPr>
                <w:sz w:val="22"/>
                <w:szCs w:val="22"/>
              </w:rPr>
              <w:t xml:space="preserve"> by midnight 3/1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17EAF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4608DAE5" w14:textId="77777777" w:rsidTr="00F54C7B">
        <w:trPr>
          <w:trHeight w:val="93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CE026" w14:textId="3097D64E" w:rsidR="00AF625A" w:rsidRDefault="003B3B15" w:rsidP="00F54C7B">
            <w:pPr>
              <w:tabs>
                <w:tab w:val="left" w:pos="4860"/>
              </w:tabs>
              <w:rPr>
                <w:b/>
                <w:szCs w:val="16"/>
              </w:rPr>
            </w:pPr>
            <w:r>
              <w:rPr>
                <w:b/>
                <w:szCs w:val="16"/>
              </w:rPr>
              <w:t>March 2</w:t>
            </w:r>
            <w:r>
              <w:rPr>
                <w:b/>
                <w:szCs w:val="16"/>
                <w:vertAlign w:val="superscript"/>
              </w:rPr>
              <w:t>n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76FB7A5" w14:textId="77777777" w:rsidR="00AF625A" w:rsidRPr="007C16FA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3E5045E" w14:textId="549E7E6F" w:rsidR="00AF625A" w:rsidRDefault="00865404" w:rsidP="00F54C7B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2</w:t>
            </w:r>
            <w:r w:rsidR="00991A64">
              <w:rPr>
                <w:b/>
                <w:sz w:val="22"/>
                <w:szCs w:val="22"/>
              </w:rPr>
              <w:t xml:space="preserve"> (22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2 </w:t>
            </w:r>
            <w:r w:rsidR="00AF625A" w:rsidRPr="00B00814">
              <w:rPr>
                <w:sz w:val="22"/>
                <w:szCs w:val="22"/>
              </w:rPr>
              <w:t xml:space="preserve">Continue with </w:t>
            </w:r>
            <w:r w:rsidR="00AF625A">
              <w:rPr>
                <w:sz w:val="22"/>
                <w:szCs w:val="22"/>
              </w:rPr>
              <w:t>Topic Goal 6</w:t>
            </w:r>
            <w:r w:rsidR="00085793">
              <w:rPr>
                <w:sz w:val="22"/>
                <w:szCs w:val="22"/>
              </w:rPr>
              <w:t>;</w:t>
            </w:r>
            <w:r w:rsidR="00AF625A">
              <w:rPr>
                <w:sz w:val="22"/>
                <w:szCs w:val="22"/>
              </w:rPr>
              <w:t xml:space="preserve"> </w:t>
            </w:r>
          </w:p>
          <w:p w14:paraId="73E55DCE" w14:textId="0D777A63" w:rsidR="00AF625A" w:rsidRPr="003B7948" w:rsidRDefault="00085793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gin </w:t>
            </w:r>
            <w:r w:rsidR="00AF625A">
              <w:rPr>
                <w:sz w:val="22"/>
                <w:szCs w:val="22"/>
              </w:rPr>
              <w:t>Exam</w:t>
            </w:r>
            <w:r>
              <w:rPr>
                <w:sz w:val="22"/>
                <w:szCs w:val="22"/>
              </w:rPr>
              <w:t xml:space="preserve"> #3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C8D40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3B794" w14:textId="1D45E9F3" w:rsidR="00AF625A" w:rsidRPr="007C16FA" w:rsidRDefault="003B3B15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5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  <w:p w14:paraId="45366EC0" w14:textId="77777777" w:rsidR="00AF625A" w:rsidRPr="007C16FA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0ED1BD6E" w14:textId="1C90B553" w:rsidR="00DE1554" w:rsidRDefault="00AF625A" w:rsidP="00DE1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905E47">
              <w:rPr>
                <w:sz w:val="22"/>
                <w:szCs w:val="22"/>
              </w:rPr>
              <w:t xml:space="preserve">pic Goal #6 by </w:t>
            </w:r>
            <w:r w:rsidR="00D600D2">
              <w:rPr>
                <w:sz w:val="22"/>
                <w:szCs w:val="22"/>
              </w:rPr>
              <w:t>5:00 pm</w:t>
            </w:r>
            <w:r w:rsidR="00DE1554">
              <w:rPr>
                <w:sz w:val="22"/>
                <w:szCs w:val="22"/>
              </w:rPr>
              <w:t>;</w:t>
            </w:r>
          </w:p>
          <w:p w14:paraId="2A58A481" w14:textId="23DB67A7" w:rsidR="00DE1554" w:rsidRDefault="00865404" w:rsidP="00DE15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#7 (34</w:t>
            </w:r>
            <w:r w:rsidR="00745C02" w:rsidRPr="00736408">
              <w:rPr>
                <w:sz w:val="22"/>
                <w:szCs w:val="22"/>
              </w:rPr>
              <w:t xml:space="preserve"> topics</w:t>
            </w:r>
            <w:r w:rsidR="00745C02">
              <w:rPr>
                <w:sz w:val="22"/>
                <w:szCs w:val="22"/>
              </w:rPr>
              <w:t xml:space="preserve">);  </w:t>
            </w:r>
          </w:p>
          <w:p w14:paraId="54438840" w14:textId="39D66EDB" w:rsidR="00AF625A" w:rsidRPr="003B7948" w:rsidRDefault="00085793" w:rsidP="00E767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e </w:t>
            </w:r>
            <w:r w:rsidR="00AF625A">
              <w:rPr>
                <w:sz w:val="22"/>
                <w:szCs w:val="22"/>
              </w:rPr>
              <w:t>Exam</w:t>
            </w:r>
            <w:r w:rsidR="00AF625A" w:rsidRPr="00736408">
              <w:rPr>
                <w:sz w:val="22"/>
                <w:szCs w:val="22"/>
              </w:rPr>
              <w:t xml:space="preserve"> #</w:t>
            </w:r>
            <w:r w:rsidR="00E76726">
              <w:rPr>
                <w:sz w:val="22"/>
                <w:szCs w:val="22"/>
              </w:rPr>
              <w:t>3</w:t>
            </w:r>
            <w:r w:rsidR="00AF625A"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  <w:r w:rsidR="00597E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CEEA8C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144E17AE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B704C" w14:textId="3E969AED" w:rsidR="00AF625A" w:rsidRPr="005C21C1" w:rsidRDefault="003B3B15" w:rsidP="005C21C1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9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AF625A" w:rsidRPr="00BC6A78">
              <w:rPr>
                <w:b/>
                <w:szCs w:val="16"/>
              </w:rPr>
              <w:br/>
            </w:r>
            <w:r w:rsidR="001902F8" w:rsidRPr="005C21C1">
              <w:rPr>
                <w:b/>
                <w:sz w:val="8"/>
                <w:szCs w:val="8"/>
              </w:rPr>
              <w:br/>
            </w:r>
            <w:r w:rsidR="00AF625A" w:rsidRPr="00B00814">
              <w:rPr>
                <w:sz w:val="22"/>
                <w:szCs w:val="22"/>
              </w:rPr>
              <w:t xml:space="preserve">Continue with </w:t>
            </w:r>
            <w:r w:rsidR="00AF625A">
              <w:rPr>
                <w:sz w:val="22"/>
                <w:szCs w:val="22"/>
              </w:rPr>
              <w:t xml:space="preserve">Topic Goal 7 </w:t>
            </w:r>
          </w:p>
          <w:p w14:paraId="2E4FD074" w14:textId="3986557F" w:rsidR="00AF625A" w:rsidRPr="003B7948" w:rsidRDefault="00E76726" w:rsidP="00F54C7B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And with</w:t>
            </w:r>
            <w:r w:rsidR="00AF625A">
              <w:rPr>
                <w:sz w:val="22"/>
                <w:szCs w:val="22"/>
              </w:rPr>
              <w:t xml:space="preserve"> Exam</w:t>
            </w:r>
            <w:r w:rsidR="001902F8">
              <w:rPr>
                <w:sz w:val="22"/>
                <w:szCs w:val="22"/>
              </w:rPr>
              <w:t xml:space="preserve"> #3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FCB880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ECF7A" w14:textId="13F33ADC" w:rsidR="00AF625A" w:rsidRDefault="003B3B15" w:rsidP="00F54C7B">
            <w:pPr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12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>
              <w:rPr>
                <w:b/>
                <w:szCs w:val="16"/>
              </w:rPr>
              <w:t xml:space="preserve"> </w:t>
            </w:r>
            <w:r w:rsidR="00065671">
              <w:rPr>
                <w:b/>
                <w:szCs w:val="16"/>
              </w:rPr>
              <w:t xml:space="preserve">     </w:t>
            </w:r>
            <w:r w:rsidR="00AF625A">
              <w:rPr>
                <w:b/>
                <w:szCs w:val="16"/>
              </w:rPr>
              <w:br/>
            </w:r>
          </w:p>
          <w:p w14:paraId="01DE7E96" w14:textId="77777777" w:rsidR="005C21C1" w:rsidRDefault="005C21C1" w:rsidP="005C21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3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>3</w:t>
            </w:r>
          </w:p>
          <w:p w14:paraId="4CAA7860" w14:textId="7B1BA338" w:rsidR="00AF625A" w:rsidRPr="00745C02" w:rsidRDefault="00AF625A" w:rsidP="00745C02">
            <w:pPr>
              <w:rPr>
                <w:b/>
                <w:sz w:val="22"/>
                <w:szCs w:val="22"/>
              </w:rPr>
            </w:pPr>
            <w:r w:rsidRPr="00691057">
              <w:rPr>
                <w:sz w:val="22"/>
                <w:szCs w:val="22"/>
              </w:rPr>
              <w:t>Finish Topic Goal #7 b</w:t>
            </w:r>
            <w:r w:rsidR="00905E47" w:rsidRPr="00691057">
              <w:rPr>
                <w:sz w:val="22"/>
                <w:szCs w:val="22"/>
              </w:rPr>
              <w:t xml:space="preserve">y </w:t>
            </w:r>
            <w:r w:rsidR="00D600D2">
              <w:rPr>
                <w:sz w:val="22"/>
                <w:szCs w:val="22"/>
              </w:rPr>
              <w:t>5:00 pm</w:t>
            </w:r>
            <w:r w:rsidR="00745C02" w:rsidRPr="00691057">
              <w:rPr>
                <w:sz w:val="22"/>
                <w:szCs w:val="22"/>
              </w:rPr>
              <w:t xml:space="preserve">; Begin Topic Goal </w:t>
            </w:r>
            <w:r w:rsidR="00691057">
              <w:rPr>
                <w:sz w:val="22"/>
                <w:szCs w:val="22"/>
              </w:rPr>
              <w:t>#</w:t>
            </w:r>
            <w:r w:rsidR="00745C02" w:rsidRPr="00691057">
              <w:rPr>
                <w:sz w:val="22"/>
                <w:szCs w:val="22"/>
              </w:rPr>
              <w:t>8</w:t>
            </w:r>
            <w:r w:rsidR="00745C02">
              <w:t xml:space="preserve"> </w:t>
            </w:r>
            <w:r w:rsidR="00865404">
              <w:rPr>
                <w:sz w:val="22"/>
                <w:szCs w:val="22"/>
              </w:rPr>
              <w:t>(32</w:t>
            </w:r>
            <w:r w:rsidR="00745C02" w:rsidRPr="00691057">
              <w:rPr>
                <w:sz w:val="22"/>
                <w:szCs w:val="22"/>
              </w:rPr>
              <w:t xml:space="preserve"> topics)</w:t>
            </w:r>
            <w:r w:rsidRPr="00691057">
              <w:rPr>
                <w:sz w:val="22"/>
                <w:szCs w:val="22"/>
              </w:rPr>
              <w:t xml:space="preserve">;  </w:t>
            </w:r>
            <w:r w:rsidR="001902F8">
              <w:rPr>
                <w:sz w:val="22"/>
                <w:szCs w:val="22"/>
              </w:rPr>
              <w:t>Continue</w:t>
            </w:r>
            <w:r w:rsidR="00745C02" w:rsidRPr="00691057">
              <w:rPr>
                <w:sz w:val="22"/>
                <w:szCs w:val="22"/>
              </w:rPr>
              <w:t xml:space="preserve"> Exam #3</w:t>
            </w:r>
            <w:r w:rsidRPr="00691057">
              <w:rPr>
                <w:sz w:val="22"/>
                <w:szCs w:val="22"/>
              </w:rPr>
              <w:t xml:space="preserve"> Objecti</w:t>
            </w:r>
            <w:r w:rsidR="00745C02" w:rsidRPr="00691057">
              <w:rPr>
                <w:sz w:val="22"/>
                <w:szCs w:val="22"/>
              </w:rPr>
              <w:t>ve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D8DAC9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31806052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EF2CB4" w14:textId="16270973" w:rsidR="00AF625A" w:rsidRPr="00736408" w:rsidRDefault="003B3B15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</w:t>
            </w:r>
            <w:r w:rsidR="00AF625A">
              <w:rPr>
                <w:b/>
                <w:szCs w:val="16"/>
              </w:rPr>
              <w:t>r</w:t>
            </w:r>
            <w:r>
              <w:rPr>
                <w:b/>
                <w:szCs w:val="16"/>
              </w:rPr>
              <w:t>ch 16</w:t>
            </w:r>
            <w:r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         </w:t>
            </w:r>
            <w:r w:rsidR="00AF625A" w:rsidRPr="00BC6A78">
              <w:rPr>
                <w:b/>
                <w:szCs w:val="16"/>
              </w:rPr>
              <w:br/>
            </w:r>
          </w:p>
          <w:p w14:paraId="2433BDFE" w14:textId="5EEFF2F1" w:rsidR="00AF625A" w:rsidRDefault="00065671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pring Break –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C71D7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784AA1" w14:textId="53D8A3C2" w:rsidR="00AF625A" w:rsidRPr="00736408" w:rsidRDefault="003B3B15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March 19</w:t>
            </w:r>
            <w:r w:rsidR="00AF625A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  <w:r w:rsidR="00AF625A" w:rsidRPr="00BC6A78">
              <w:rPr>
                <w:b/>
                <w:szCs w:val="16"/>
              </w:rPr>
              <w:br/>
            </w:r>
          </w:p>
          <w:p w14:paraId="29D3D057" w14:textId="17247787" w:rsidR="00DE1554" w:rsidRDefault="004E0A9A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pring Break – Still No Classes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EC68E1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2F8706EF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FC08CD" w14:textId="09FEE400" w:rsidR="00AF625A" w:rsidRPr="00D92020" w:rsidRDefault="004E0A9A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 23</w:t>
            </w:r>
            <w:r>
              <w:rPr>
                <w:b/>
                <w:szCs w:val="16"/>
                <w:vertAlign w:val="superscript"/>
              </w:rPr>
              <w:t>rd</w:t>
            </w:r>
            <w:r w:rsidR="00560EAD" w:rsidRPr="00BC6A78">
              <w:rPr>
                <w:b/>
                <w:szCs w:val="16"/>
              </w:rPr>
              <w:t xml:space="preserve"> </w:t>
            </w:r>
            <w:r w:rsidR="00560EAD">
              <w:rPr>
                <w:b/>
                <w:szCs w:val="16"/>
              </w:rPr>
              <w:t xml:space="preserve">       </w:t>
            </w:r>
            <w:r w:rsidR="00560EAD" w:rsidRPr="00BC6A78">
              <w:rPr>
                <w:b/>
                <w:szCs w:val="16"/>
              </w:rPr>
              <w:t>Midterm grades due</w:t>
            </w:r>
            <w:r w:rsidR="00560EAD">
              <w:rPr>
                <w:b/>
                <w:szCs w:val="16"/>
              </w:rPr>
              <w:t xml:space="preserve"> 3/24</w:t>
            </w:r>
          </w:p>
          <w:p w14:paraId="73EA603C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B2A25BA" w14:textId="11EF0F5E" w:rsidR="00267D20" w:rsidRPr="00267D20" w:rsidRDefault="00267D20" w:rsidP="00F54C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dterm Scheduled Knowledge Check in class</w:t>
            </w:r>
          </w:p>
          <w:p w14:paraId="3C937D6A" w14:textId="44001FF7" w:rsidR="00F82E38" w:rsidRDefault="00AF625A" w:rsidP="00F54C7B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C910F7">
              <w:rPr>
                <w:sz w:val="22"/>
                <w:szCs w:val="22"/>
              </w:rPr>
              <w:t>Topic Goal 8</w:t>
            </w:r>
            <w:r w:rsidR="00085793">
              <w:rPr>
                <w:sz w:val="22"/>
                <w:szCs w:val="22"/>
              </w:rPr>
              <w:t>;</w:t>
            </w:r>
            <w:r w:rsidR="00691057">
              <w:rPr>
                <w:sz w:val="22"/>
                <w:szCs w:val="22"/>
              </w:rPr>
              <w:t xml:space="preserve"> </w:t>
            </w:r>
          </w:p>
          <w:p w14:paraId="5F33B3E2" w14:textId="0DBF437D" w:rsidR="00AF625A" w:rsidRPr="00267D20" w:rsidRDefault="00F82E38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="00691057">
              <w:rPr>
                <w:sz w:val="22"/>
                <w:szCs w:val="22"/>
              </w:rPr>
              <w:t>Exam #3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  <w:r>
              <w:rPr>
                <w:sz w:val="22"/>
                <w:szCs w:val="22"/>
              </w:rPr>
              <w:t xml:space="preserve"> by midnight 3/25/20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88D857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074D8" w14:textId="0565D34F" w:rsidR="00AF625A" w:rsidRPr="00BC6A78" w:rsidRDefault="004E0A9A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</w:t>
            </w:r>
            <w:r w:rsidR="00AF625A" w:rsidRPr="00BC6A78">
              <w:rPr>
                <w:b/>
                <w:szCs w:val="16"/>
              </w:rPr>
              <w:t xml:space="preserve"> </w:t>
            </w:r>
            <w:r>
              <w:rPr>
                <w:b/>
                <w:szCs w:val="16"/>
              </w:rPr>
              <w:t>26</w:t>
            </w:r>
            <w:r w:rsidR="00AF625A">
              <w:rPr>
                <w:b/>
                <w:szCs w:val="16"/>
                <w:vertAlign w:val="superscript"/>
              </w:rPr>
              <w:t>t</w:t>
            </w:r>
            <w:r>
              <w:rPr>
                <w:b/>
                <w:szCs w:val="16"/>
                <w:vertAlign w:val="superscript"/>
              </w:rPr>
              <w:t>h</w:t>
            </w:r>
            <w:r w:rsidR="00267D20">
              <w:rPr>
                <w:b/>
                <w:szCs w:val="16"/>
                <w:vertAlign w:val="superscript"/>
              </w:rPr>
              <w:t xml:space="preserve"> </w:t>
            </w:r>
          </w:p>
          <w:p w14:paraId="6EEF6A3E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73964A4" w14:textId="6E9B4265" w:rsidR="005C21C1" w:rsidRDefault="005C21C1" w:rsidP="005C21C1">
            <w:pPr>
              <w:rPr>
                <w:b/>
                <w:sz w:val="22"/>
                <w:szCs w:val="22"/>
              </w:rPr>
            </w:pPr>
            <w:r w:rsidRPr="00CA2715">
              <w:rPr>
                <w:b/>
                <w:sz w:val="22"/>
                <w:szCs w:val="22"/>
              </w:rPr>
              <w:t xml:space="preserve">Exam </w:t>
            </w:r>
            <w:r>
              <w:rPr>
                <w:b/>
                <w:sz w:val="22"/>
                <w:szCs w:val="22"/>
              </w:rPr>
              <w:t>#3</w:t>
            </w:r>
            <w:r w:rsidR="00E908D1">
              <w:rPr>
                <w:b/>
                <w:sz w:val="22"/>
                <w:szCs w:val="22"/>
              </w:rPr>
              <w:t xml:space="preserve"> (22</w:t>
            </w:r>
            <w:r w:rsidRPr="00CA2715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 xml:space="preserve"> and Hand in Self-Assessment #3 </w:t>
            </w:r>
          </w:p>
          <w:p w14:paraId="71CBBC50" w14:textId="79FF26E4" w:rsidR="00AF625A" w:rsidRPr="004579F8" w:rsidRDefault="00AF625A" w:rsidP="00F82E38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691057">
              <w:rPr>
                <w:sz w:val="22"/>
                <w:szCs w:val="22"/>
              </w:rPr>
              <w:t>pic Goal #8</w:t>
            </w:r>
            <w:r w:rsidR="00745C02">
              <w:rPr>
                <w:sz w:val="22"/>
                <w:szCs w:val="22"/>
              </w:rPr>
              <w:t xml:space="preserve"> by </w:t>
            </w:r>
            <w:r w:rsidR="00865404">
              <w:rPr>
                <w:sz w:val="22"/>
                <w:szCs w:val="22"/>
              </w:rPr>
              <w:t>5:00 pm</w:t>
            </w:r>
            <w:r w:rsidR="00745C02">
              <w:rPr>
                <w:sz w:val="22"/>
                <w:szCs w:val="22"/>
              </w:rPr>
              <w:t>; Begin Topic Goal #</w:t>
            </w:r>
            <w:r w:rsidR="00865404">
              <w:rPr>
                <w:sz w:val="22"/>
                <w:szCs w:val="22"/>
              </w:rPr>
              <w:t>9 (32</w:t>
            </w:r>
            <w:r w:rsidR="00745C02" w:rsidRPr="00736408">
              <w:rPr>
                <w:sz w:val="22"/>
                <w:szCs w:val="22"/>
              </w:rPr>
              <w:t xml:space="preserve"> topics)</w:t>
            </w:r>
            <w:r>
              <w:rPr>
                <w:sz w:val="22"/>
                <w:szCs w:val="22"/>
              </w:rPr>
              <w:t xml:space="preserve">; </w:t>
            </w:r>
            <w:r w:rsidR="00F82E38">
              <w:rPr>
                <w:sz w:val="22"/>
                <w:szCs w:val="22"/>
              </w:rPr>
              <w:t>Begin</w:t>
            </w:r>
            <w:r w:rsidRPr="00736408">
              <w:rPr>
                <w:sz w:val="22"/>
                <w:szCs w:val="22"/>
              </w:rPr>
              <w:t xml:space="preserve"> </w:t>
            </w:r>
            <w:r w:rsidR="00F82E38">
              <w:rPr>
                <w:sz w:val="22"/>
                <w:szCs w:val="22"/>
              </w:rPr>
              <w:t>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</w:t>
            </w:r>
            <w:r w:rsidRPr="00736408">
              <w:rPr>
                <w:sz w:val="22"/>
                <w:szCs w:val="22"/>
              </w:rPr>
              <w:t>*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44991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527148D2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21CEB2" w14:textId="09C310D6" w:rsidR="00AF625A" w:rsidRPr="00BC6A78" w:rsidRDefault="004E0A9A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March 3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2E0374A2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2B7ECE3B" w14:textId="552A614E" w:rsidR="00691057" w:rsidRDefault="00AF625A" w:rsidP="00F54C7B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C910F7">
              <w:rPr>
                <w:sz w:val="22"/>
                <w:szCs w:val="22"/>
              </w:rPr>
              <w:t>Topic Goal 9</w:t>
            </w:r>
            <w:r w:rsidR="00691057">
              <w:rPr>
                <w:sz w:val="22"/>
                <w:szCs w:val="22"/>
              </w:rPr>
              <w:t xml:space="preserve"> and </w:t>
            </w:r>
          </w:p>
          <w:p w14:paraId="2F939BF4" w14:textId="2097B595" w:rsidR="00AF625A" w:rsidRPr="005C53C4" w:rsidRDefault="00E76726" w:rsidP="00F54C7B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with </w:t>
            </w:r>
            <w:r w:rsidR="00F82E38">
              <w:rPr>
                <w:sz w:val="22"/>
                <w:szCs w:val="22"/>
              </w:rPr>
              <w:t>Exam #4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691057">
              <w:rPr>
                <w:sz w:val="22"/>
                <w:szCs w:val="22"/>
              </w:rPr>
              <w:t xml:space="preserve"> Goal</w:t>
            </w:r>
            <w:r w:rsidR="00AF625A">
              <w:rPr>
                <w:sz w:val="22"/>
                <w:szCs w:val="22"/>
              </w:rPr>
              <w:t>;</w:t>
            </w:r>
            <w:r w:rsidR="00AF625A">
              <w:rPr>
                <w:sz w:val="22"/>
                <w:szCs w:val="22"/>
              </w:rPr>
              <w:br/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D2B369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9FD5" w14:textId="40F983C5" w:rsidR="00AF625A" w:rsidRPr="00BC6A78" w:rsidRDefault="004E0A9A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</w:t>
            </w:r>
            <w:r>
              <w:rPr>
                <w:b/>
                <w:szCs w:val="16"/>
                <w:vertAlign w:val="superscript"/>
              </w:rPr>
              <w:t>nd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1FB57C4E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7CFA1439" w14:textId="1EE52C81" w:rsidR="00AF625A" w:rsidRPr="003B7948" w:rsidRDefault="00AF625A" w:rsidP="00C910F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691057">
              <w:rPr>
                <w:sz w:val="22"/>
                <w:szCs w:val="22"/>
              </w:rPr>
              <w:t>pic Goal #9</w:t>
            </w:r>
            <w:r>
              <w:rPr>
                <w:sz w:val="22"/>
                <w:szCs w:val="22"/>
              </w:rPr>
              <w:t xml:space="preserve"> by </w:t>
            </w:r>
            <w:r w:rsidR="00865404">
              <w:rPr>
                <w:sz w:val="22"/>
                <w:szCs w:val="22"/>
              </w:rPr>
              <w:t>5:00 pm</w:t>
            </w:r>
            <w:r>
              <w:rPr>
                <w:sz w:val="22"/>
                <w:szCs w:val="22"/>
              </w:rPr>
              <w:t xml:space="preserve">; </w:t>
            </w:r>
            <w:r w:rsidR="00865404">
              <w:rPr>
                <w:sz w:val="22"/>
                <w:szCs w:val="22"/>
              </w:rPr>
              <w:t xml:space="preserve"> Begin Topic Goal #10 (30</w:t>
            </w:r>
            <w:r w:rsidR="00C910F7" w:rsidRPr="00736408">
              <w:rPr>
                <w:sz w:val="22"/>
                <w:szCs w:val="22"/>
              </w:rPr>
              <w:t xml:space="preserve"> topics</w:t>
            </w:r>
            <w:r w:rsidR="00C910F7">
              <w:rPr>
                <w:sz w:val="22"/>
                <w:szCs w:val="22"/>
              </w:rPr>
              <w:t xml:space="preserve">);  </w:t>
            </w:r>
            <w:r w:rsidR="00267D20">
              <w:rPr>
                <w:sz w:val="22"/>
                <w:szCs w:val="22"/>
              </w:rPr>
              <w:t>Continue</w:t>
            </w:r>
            <w:r w:rsidRPr="00736408">
              <w:rPr>
                <w:sz w:val="22"/>
                <w:szCs w:val="22"/>
              </w:rPr>
              <w:t xml:space="preserve"> </w:t>
            </w:r>
            <w:r w:rsidR="00C910F7">
              <w:rPr>
                <w:sz w:val="22"/>
                <w:szCs w:val="22"/>
              </w:rPr>
              <w:t>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 w:rsidR="00691057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E6D475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0554BF39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038298" w14:textId="4C919A45" w:rsidR="00AF625A" w:rsidRDefault="00555B5C" w:rsidP="00F54C7B">
            <w:pPr>
              <w:tabs>
                <w:tab w:val="left" w:pos="4860"/>
              </w:tabs>
              <w:rPr>
                <w:b/>
              </w:rPr>
            </w:pPr>
            <w:r>
              <w:rPr>
                <w:b/>
                <w:szCs w:val="16"/>
              </w:rPr>
              <w:t>April 6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5C361C">
              <w:rPr>
                <w:b/>
              </w:rPr>
              <w:t xml:space="preserve"> </w:t>
            </w:r>
          </w:p>
          <w:p w14:paraId="24B5E70C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128ACD29" w14:textId="4C065089" w:rsidR="00AF625A" w:rsidRDefault="00F82E38" w:rsidP="00F54C7B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4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 xml:space="preserve">4 </w:t>
            </w:r>
            <w:r w:rsidR="00AF625A" w:rsidRPr="00B00814">
              <w:rPr>
                <w:sz w:val="22"/>
                <w:szCs w:val="22"/>
              </w:rPr>
              <w:t xml:space="preserve">Continue with </w:t>
            </w:r>
            <w:r w:rsidR="00C910F7">
              <w:rPr>
                <w:sz w:val="22"/>
                <w:szCs w:val="22"/>
              </w:rPr>
              <w:t>Topic Goal 10</w:t>
            </w:r>
            <w:r>
              <w:rPr>
                <w:sz w:val="22"/>
                <w:szCs w:val="22"/>
              </w:rPr>
              <w:t xml:space="preserve"> and Exam #4 Obj. Goal</w:t>
            </w:r>
            <w:r w:rsidR="00AF625A">
              <w:rPr>
                <w:sz w:val="22"/>
                <w:szCs w:val="22"/>
              </w:rPr>
              <w:t xml:space="preserve"> </w:t>
            </w:r>
          </w:p>
          <w:p w14:paraId="71ED5B68" w14:textId="5A960871" w:rsidR="00AF625A" w:rsidRPr="005C53C4" w:rsidRDefault="00AF625A" w:rsidP="00267D20">
            <w:pPr>
              <w:rPr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D8A9DB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B6893" w14:textId="74A033CD" w:rsidR="005C21C1" w:rsidRPr="00F82E38" w:rsidRDefault="00555B5C" w:rsidP="005C21C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9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  <w:p w14:paraId="58ED75E7" w14:textId="77777777" w:rsidR="00F82E38" w:rsidRDefault="00AF625A" w:rsidP="00F8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691057">
              <w:rPr>
                <w:sz w:val="22"/>
                <w:szCs w:val="22"/>
              </w:rPr>
              <w:t>pic Goal #10</w:t>
            </w:r>
            <w:r w:rsidR="00267D20">
              <w:rPr>
                <w:sz w:val="22"/>
                <w:szCs w:val="22"/>
              </w:rPr>
              <w:t xml:space="preserve"> by </w:t>
            </w:r>
            <w:r w:rsidR="00865404">
              <w:rPr>
                <w:sz w:val="22"/>
                <w:szCs w:val="22"/>
              </w:rPr>
              <w:t>5:00 pm</w:t>
            </w:r>
            <w:r w:rsidR="00691057">
              <w:rPr>
                <w:sz w:val="22"/>
                <w:szCs w:val="22"/>
              </w:rPr>
              <w:t xml:space="preserve">;  </w:t>
            </w:r>
          </w:p>
          <w:p w14:paraId="05D8FCC6" w14:textId="77777777" w:rsidR="00F82E38" w:rsidRDefault="00691057" w:rsidP="00F8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Topic Goal #11 (</w:t>
            </w:r>
            <w:r w:rsidR="00865404">
              <w:rPr>
                <w:sz w:val="22"/>
                <w:szCs w:val="22"/>
              </w:rPr>
              <w:t>30</w:t>
            </w:r>
            <w:r w:rsidRPr="00736408">
              <w:rPr>
                <w:sz w:val="22"/>
                <w:szCs w:val="22"/>
              </w:rPr>
              <w:t xml:space="preserve"> topics)</w:t>
            </w:r>
            <w:r w:rsidR="00AF625A">
              <w:rPr>
                <w:sz w:val="22"/>
                <w:szCs w:val="22"/>
              </w:rPr>
              <w:t xml:space="preserve">;  </w:t>
            </w:r>
          </w:p>
          <w:p w14:paraId="1341ED41" w14:textId="0066E12C" w:rsidR="00F82E38" w:rsidRDefault="00F82E38" w:rsidP="00F8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 #4</w:t>
            </w:r>
            <w:r w:rsidRPr="00736408">
              <w:rPr>
                <w:sz w:val="22"/>
                <w:szCs w:val="22"/>
              </w:rPr>
              <w:t xml:space="preserve"> Objective</w:t>
            </w:r>
            <w:r>
              <w:rPr>
                <w:sz w:val="22"/>
                <w:szCs w:val="22"/>
              </w:rPr>
              <w:t xml:space="preserve"> Goal by midnight 4/12/20</w:t>
            </w:r>
          </w:p>
          <w:p w14:paraId="5A61B1B3" w14:textId="3A2701E3" w:rsidR="00AF625A" w:rsidRPr="00D627EE" w:rsidRDefault="00AF625A" w:rsidP="00F82E38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EB136A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8749F6" w14:paraId="4F649AF7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8AEF9" w14:textId="77777777" w:rsidR="00AF625A" w:rsidRPr="008749F6" w:rsidRDefault="00AF625A" w:rsidP="00F54C7B">
            <w:pPr>
              <w:rPr>
                <w:b/>
              </w:rPr>
            </w:pPr>
            <w:r w:rsidRPr="008749F6">
              <w:rPr>
                <w:b/>
              </w:rPr>
              <w:lastRenderedPageBreak/>
              <w:br w:type="page"/>
            </w:r>
            <w:r>
              <w:rPr>
                <w:b/>
              </w:rPr>
              <w:t>Mon</w:t>
            </w:r>
            <w:r w:rsidRPr="008749F6">
              <w:rPr>
                <w:b/>
              </w:rPr>
              <w:t>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9D41F3" w14:textId="77777777" w:rsidR="00AF625A" w:rsidRPr="008749F6" w:rsidRDefault="00AF625A" w:rsidP="00F54C7B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F7E9A9" w14:textId="77777777" w:rsidR="00AF625A" w:rsidRPr="008749F6" w:rsidRDefault="00AF625A" w:rsidP="00F54C7B">
            <w:pPr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BBED4" w14:textId="77777777" w:rsidR="00AF625A" w:rsidRPr="008749F6" w:rsidRDefault="00AF625A" w:rsidP="00F54C7B">
            <w:pPr>
              <w:rPr>
                <w:b/>
              </w:rPr>
            </w:pPr>
          </w:p>
        </w:tc>
      </w:tr>
      <w:tr w:rsidR="00AF625A" w:rsidRPr="00F0475D" w14:paraId="765B27C1" w14:textId="77777777" w:rsidTr="00F54C7B"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99C84D" w14:textId="2F017DC8" w:rsidR="00AF625A" w:rsidRPr="00BC6A78" w:rsidRDefault="00555B5C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3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63A61241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341EB86A" w14:textId="77777777" w:rsidR="00F82E38" w:rsidRPr="00736408" w:rsidRDefault="00F82E38" w:rsidP="00F82E38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  <w:r w:rsidRPr="005C361C">
              <w:rPr>
                <w:b/>
              </w:rPr>
              <w:t xml:space="preserve">Exam </w:t>
            </w:r>
            <w:r>
              <w:rPr>
                <w:b/>
              </w:rPr>
              <w:t>#4 (18) and Hand in Self-Assessment #4</w:t>
            </w:r>
          </w:p>
          <w:p w14:paraId="7517311C" w14:textId="4CF53BB2" w:rsidR="00AF625A" w:rsidRDefault="00AF625A" w:rsidP="00F82E38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1902F8">
              <w:rPr>
                <w:sz w:val="22"/>
                <w:szCs w:val="22"/>
              </w:rPr>
              <w:t>Topic Goal 11</w:t>
            </w:r>
            <w:r>
              <w:rPr>
                <w:sz w:val="22"/>
                <w:szCs w:val="22"/>
              </w:rPr>
              <w:t xml:space="preserve"> </w:t>
            </w:r>
          </w:p>
          <w:p w14:paraId="15C3F5C9" w14:textId="59D5564B" w:rsidR="00AF625A" w:rsidRPr="005B201D" w:rsidRDefault="00E76726" w:rsidP="001902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Exam #5</w:t>
            </w:r>
            <w:r w:rsidR="00AF625A" w:rsidRPr="00736408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B8E82E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AFDD1D" w14:textId="288C92AD" w:rsidR="00AF625A" w:rsidRPr="00BC6A78" w:rsidRDefault="00555B5C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16</w:t>
            </w:r>
            <w:r w:rsidRPr="00555B5C">
              <w:rPr>
                <w:b/>
                <w:szCs w:val="16"/>
                <w:vertAlign w:val="superscript"/>
              </w:rPr>
              <w:t>th</w:t>
            </w:r>
            <w:r w:rsidR="00AE33A1">
              <w:rPr>
                <w:b/>
                <w:szCs w:val="16"/>
                <w:vertAlign w:val="superscript"/>
              </w:rPr>
              <w:t xml:space="preserve">   </w:t>
            </w:r>
            <w:r w:rsidR="00AE33A1">
              <w:rPr>
                <w:b/>
                <w:szCs w:val="16"/>
              </w:rPr>
              <w:t xml:space="preserve">11/17 </w:t>
            </w:r>
            <w:r>
              <w:rPr>
                <w:b/>
                <w:szCs w:val="16"/>
              </w:rPr>
              <w:t xml:space="preserve">Last day </w:t>
            </w:r>
            <w:r w:rsidR="00AE33A1">
              <w:rPr>
                <w:b/>
                <w:szCs w:val="16"/>
              </w:rPr>
              <w:t>to</w:t>
            </w:r>
            <w:r>
              <w:rPr>
                <w:b/>
                <w:szCs w:val="16"/>
              </w:rPr>
              <w:t xml:space="preserve"> withdraw </w:t>
            </w:r>
          </w:p>
          <w:p w14:paraId="26C2886A" w14:textId="77777777" w:rsidR="00AF625A" w:rsidRPr="00736408" w:rsidRDefault="00AF625A" w:rsidP="00F54C7B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69F22D99" w14:textId="77777777" w:rsidR="00E76726" w:rsidRDefault="00267D20" w:rsidP="005C21C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pic Goal #11 by </w:t>
            </w:r>
            <w:r w:rsidR="00865404">
              <w:rPr>
                <w:sz w:val="22"/>
                <w:szCs w:val="22"/>
              </w:rPr>
              <w:t>5:00 pm</w:t>
            </w:r>
            <w:r w:rsidR="00E76726">
              <w:rPr>
                <w:sz w:val="22"/>
                <w:szCs w:val="22"/>
              </w:rPr>
              <w:t xml:space="preserve">; </w:t>
            </w:r>
          </w:p>
          <w:p w14:paraId="54D0E5DD" w14:textId="77777777" w:rsidR="00E76726" w:rsidRDefault="00E76726" w:rsidP="005C21C1">
            <w:pPr>
              <w:tabs>
                <w:tab w:val="left" w:pos="48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Exam #5</w:t>
            </w:r>
            <w:r w:rsidR="00267D20">
              <w:rPr>
                <w:sz w:val="22"/>
                <w:szCs w:val="22"/>
              </w:rPr>
              <w:t xml:space="preserve"> </w:t>
            </w:r>
            <w:r w:rsidR="00267D20" w:rsidRPr="00736408">
              <w:rPr>
                <w:sz w:val="22"/>
                <w:szCs w:val="22"/>
              </w:rPr>
              <w:t>Objective</w:t>
            </w:r>
            <w:r w:rsidR="00865404">
              <w:rPr>
                <w:sz w:val="22"/>
                <w:szCs w:val="22"/>
              </w:rPr>
              <w:t xml:space="preserve"> Goal; </w:t>
            </w:r>
          </w:p>
          <w:p w14:paraId="0FF80D0C" w14:textId="4D6FCB23" w:rsidR="00AF625A" w:rsidRPr="00267D20" w:rsidRDefault="00865404" w:rsidP="005C21C1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>Begin Topic Goal 12 (28</w:t>
            </w:r>
            <w:r w:rsidR="00267D20"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19443A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10E58BBA" w14:textId="77777777" w:rsidTr="00F54C7B">
        <w:trPr>
          <w:trHeight w:val="300"/>
        </w:trPr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110A48" w14:textId="55E8F10F" w:rsidR="00AF625A" w:rsidRPr="00BC6A78" w:rsidRDefault="00555B5C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  <w:r w:rsidR="00AF625A" w:rsidRPr="00BC6A78">
              <w:rPr>
                <w:b/>
                <w:szCs w:val="16"/>
              </w:rPr>
              <w:t xml:space="preserve"> </w:t>
            </w:r>
          </w:p>
          <w:p w14:paraId="02C426AE" w14:textId="77777777" w:rsidR="00AF625A" w:rsidRPr="00371094" w:rsidRDefault="00AF625A" w:rsidP="00F54C7B">
            <w:pPr>
              <w:rPr>
                <w:b/>
                <w:sz w:val="8"/>
                <w:szCs w:val="8"/>
              </w:rPr>
            </w:pPr>
          </w:p>
          <w:p w14:paraId="3A0C8F5E" w14:textId="17773541" w:rsidR="00AF625A" w:rsidRDefault="00AF625A" w:rsidP="00F54C7B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 w:rsidR="001902F8">
              <w:rPr>
                <w:sz w:val="22"/>
                <w:szCs w:val="22"/>
              </w:rPr>
              <w:t>Topic Goal 12</w:t>
            </w:r>
            <w:r>
              <w:rPr>
                <w:sz w:val="22"/>
                <w:szCs w:val="22"/>
              </w:rPr>
              <w:t xml:space="preserve"> </w:t>
            </w:r>
          </w:p>
          <w:p w14:paraId="0EE4DECC" w14:textId="73509E1D" w:rsidR="00AF625A" w:rsidRDefault="00E76726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 Exam #5</w:t>
            </w:r>
            <w:r w:rsidR="00AF625A" w:rsidRPr="00B00814">
              <w:rPr>
                <w:sz w:val="22"/>
                <w:szCs w:val="22"/>
              </w:rPr>
              <w:t xml:space="preserve"> Objective</w:t>
            </w:r>
            <w:r w:rsidR="00AF625A">
              <w:rPr>
                <w:sz w:val="22"/>
                <w:szCs w:val="22"/>
              </w:rPr>
              <w:t xml:space="preserve"> Goal</w:t>
            </w:r>
          </w:p>
          <w:p w14:paraId="7D43F3D3" w14:textId="77777777" w:rsidR="00AF625A" w:rsidRPr="005B201D" w:rsidRDefault="00AF625A" w:rsidP="00F54C7B">
            <w:pPr>
              <w:rPr>
                <w:b/>
                <w:sz w:val="8"/>
                <w:szCs w:val="8"/>
              </w:rPr>
            </w:pPr>
            <w:r w:rsidRPr="00371094">
              <w:rPr>
                <w:b/>
                <w:sz w:val="8"/>
                <w:szCs w:val="8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EDDCF0" w14:textId="77777777" w:rsidR="00AF625A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AB9D52" w14:textId="77777777" w:rsidR="000D0937" w:rsidRPr="00371094" w:rsidRDefault="00555B5C" w:rsidP="000D0937">
            <w:pPr>
              <w:rPr>
                <w:b/>
                <w:sz w:val="8"/>
                <w:szCs w:val="8"/>
              </w:rPr>
            </w:pPr>
            <w:r>
              <w:rPr>
                <w:b/>
                <w:szCs w:val="16"/>
              </w:rPr>
              <w:t>April 23</w:t>
            </w:r>
            <w:r w:rsidRPr="00555B5C">
              <w:rPr>
                <w:b/>
                <w:szCs w:val="16"/>
                <w:vertAlign w:val="superscript"/>
              </w:rPr>
              <w:t>rd</w:t>
            </w:r>
            <w:r w:rsidR="00AF625A">
              <w:rPr>
                <w:b/>
              </w:rPr>
              <w:br/>
            </w:r>
          </w:p>
          <w:p w14:paraId="3C55D3BA" w14:textId="77777777" w:rsidR="00F82E38" w:rsidRDefault="00F82E38" w:rsidP="00F82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lf-Assessment #5 available today – </w:t>
            </w:r>
            <w:r w:rsidRPr="00597ED5">
              <w:rPr>
                <w:b/>
                <w:sz w:val="22"/>
                <w:szCs w:val="22"/>
              </w:rPr>
              <w:t>Password is SA</w:t>
            </w:r>
            <w:r>
              <w:rPr>
                <w:b/>
                <w:sz w:val="22"/>
                <w:szCs w:val="22"/>
              </w:rPr>
              <w:t>5</w:t>
            </w:r>
          </w:p>
          <w:p w14:paraId="66BA5AC1" w14:textId="268C96DD" w:rsidR="00AF625A" w:rsidRPr="003C4970" w:rsidRDefault="000D0937" w:rsidP="003C4970">
            <w:pPr>
              <w:tabs>
                <w:tab w:val="left" w:pos="4860"/>
              </w:tabs>
            </w:pPr>
            <w:r>
              <w:rPr>
                <w:sz w:val="22"/>
                <w:szCs w:val="22"/>
              </w:rPr>
              <w:t xml:space="preserve">Finish </w:t>
            </w:r>
            <w:r w:rsidRPr="00BC6A78">
              <w:rPr>
                <w:sz w:val="22"/>
                <w:szCs w:val="22"/>
              </w:rPr>
              <w:t>To</w:t>
            </w:r>
            <w:r w:rsidR="00267D20">
              <w:rPr>
                <w:sz w:val="22"/>
                <w:szCs w:val="22"/>
              </w:rPr>
              <w:t xml:space="preserve">pic Goal #12 by </w:t>
            </w:r>
            <w:r w:rsidR="00865404">
              <w:rPr>
                <w:sz w:val="22"/>
                <w:szCs w:val="22"/>
              </w:rPr>
              <w:t>5:00 pm</w:t>
            </w:r>
            <w:r w:rsidR="00C910F7">
              <w:rPr>
                <w:sz w:val="22"/>
                <w:szCs w:val="22"/>
              </w:rPr>
              <w:t xml:space="preserve">; Continue </w:t>
            </w:r>
            <w:r>
              <w:rPr>
                <w:sz w:val="22"/>
                <w:szCs w:val="22"/>
              </w:rPr>
              <w:t>Exam</w:t>
            </w:r>
            <w:r w:rsidR="00E76726">
              <w:rPr>
                <w:sz w:val="22"/>
                <w:szCs w:val="22"/>
              </w:rPr>
              <w:t xml:space="preserve"> #5</w:t>
            </w:r>
            <w:r>
              <w:rPr>
                <w:sz w:val="22"/>
                <w:szCs w:val="22"/>
              </w:rPr>
              <w:t xml:space="preserve"> </w:t>
            </w:r>
            <w:r w:rsidRPr="00736408">
              <w:rPr>
                <w:sz w:val="22"/>
                <w:szCs w:val="22"/>
              </w:rPr>
              <w:t>Objective</w:t>
            </w:r>
            <w:r>
              <w:rPr>
                <w:sz w:val="22"/>
                <w:szCs w:val="22"/>
              </w:rPr>
              <w:t xml:space="preserve"> Goal; B</w:t>
            </w:r>
            <w:r w:rsidR="00865404">
              <w:rPr>
                <w:sz w:val="22"/>
                <w:szCs w:val="22"/>
              </w:rPr>
              <w:t>egin Topic Goal 13 (28</w:t>
            </w:r>
            <w:r w:rsidRPr="00736408">
              <w:rPr>
                <w:sz w:val="22"/>
                <w:szCs w:val="22"/>
              </w:rPr>
              <w:t xml:space="preserve"> topics)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388225" w14:textId="77777777" w:rsidR="00AF625A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371094" w14:paraId="5D99F3F3" w14:textId="77777777" w:rsidTr="00F54C7B">
        <w:trPr>
          <w:trHeight w:val="210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12E2095" w14:textId="23426508" w:rsidR="00AF625A" w:rsidRPr="00371094" w:rsidRDefault="00514F39" w:rsidP="00F54C7B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April 27</w:t>
            </w:r>
            <w:r w:rsidRPr="00514F39">
              <w:rPr>
                <w:b/>
                <w:szCs w:val="16"/>
                <w:vertAlign w:val="superscript"/>
              </w:rPr>
              <w:t>th</w:t>
            </w:r>
            <w:r>
              <w:rPr>
                <w:b/>
                <w:szCs w:val="16"/>
              </w:rPr>
              <w:t xml:space="preserve"> 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1A4CEF0" w14:textId="77777777" w:rsidR="00AF625A" w:rsidRPr="00371094" w:rsidRDefault="00AF625A" w:rsidP="00F54C7B">
            <w:pPr>
              <w:rPr>
                <w:b/>
                <w:szCs w:val="16"/>
              </w:rPr>
            </w:pPr>
          </w:p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AA3D315" w14:textId="52DE8F16" w:rsidR="00AF625A" w:rsidRPr="00FD7C2C" w:rsidRDefault="00F82E38" w:rsidP="00F54C7B">
            <w:pPr>
              <w:rPr>
                <w:sz w:val="22"/>
                <w:szCs w:val="22"/>
              </w:rPr>
            </w:pPr>
            <w:r>
              <w:rPr>
                <w:b/>
                <w:szCs w:val="16"/>
              </w:rPr>
              <w:t xml:space="preserve">Thursday </w:t>
            </w:r>
            <w:r w:rsidR="00514F39">
              <w:rPr>
                <w:b/>
                <w:szCs w:val="16"/>
              </w:rPr>
              <w:t>April 30</w:t>
            </w:r>
            <w:r w:rsidR="00AF625A" w:rsidRPr="00BC6A78">
              <w:rPr>
                <w:b/>
                <w:szCs w:val="16"/>
                <w:vertAlign w:val="superscript"/>
              </w:rPr>
              <w:t>th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59E5BD3F" w14:textId="77777777" w:rsidR="00AF625A" w:rsidRPr="00371094" w:rsidRDefault="00AF625A" w:rsidP="00F54C7B">
            <w:pPr>
              <w:rPr>
                <w:b/>
                <w:szCs w:val="16"/>
              </w:rPr>
            </w:pPr>
          </w:p>
        </w:tc>
      </w:tr>
      <w:tr w:rsidR="00AF625A" w:rsidRPr="00F0475D" w14:paraId="7E82EF2F" w14:textId="77777777" w:rsidTr="00F54C7B">
        <w:tc>
          <w:tcPr>
            <w:tcW w:w="514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DE81A4" w14:textId="77777777" w:rsidR="005C21C1" w:rsidRPr="005C21C1" w:rsidRDefault="005C21C1" w:rsidP="003C4970">
            <w:pPr>
              <w:rPr>
                <w:sz w:val="8"/>
                <w:szCs w:val="8"/>
              </w:rPr>
            </w:pPr>
          </w:p>
          <w:p w14:paraId="41A11CF9" w14:textId="632E64D1" w:rsidR="003C4970" w:rsidRDefault="003C4970" w:rsidP="003C4970">
            <w:pPr>
              <w:rPr>
                <w:sz w:val="22"/>
                <w:szCs w:val="22"/>
              </w:rPr>
            </w:pPr>
            <w:r w:rsidRPr="00B00814">
              <w:rPr>
                <w:sz w:val="22"/>
                <w:szCs w:val="22"/>
              </w:rPr>
              <w:t xml:space="preserve">Continue with </w:t>
            </w:r>
            <w:r>
              <w:rPr>
                <w:sz w:val="22"/>
                <w:szCs w:val="22"/>
              </w:rPr>
              <w:t xml:space="preserve">Topic Goal 13 </w:t>
            </w:r>
          </w:p>
          <w:p w14:paraId="5436A5A8" w14:textId="7EB0E517" w:rsidR="00AF625A" w:rsidRPr="003C4970" w:rsidRDefault="00F82E38" w:rsidP="00F54C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ish Exam #5</w:t>
            </w:r>
            <w:r w:rsidR="003C4970" w:rsidRPr="00B00814">
              <w:rPr>
                <w:sz w:val="22"/>
                <w:szCs w:val="22"/>
              </w:rPr>
              <w:t xml:space="preserve"> Objective</w:t>
            </w:r>
            <w:r w:rsidR="003C4970">
              <w:rPr>
                <w:sz w:val="22"/>
                <w:szCs w:val="22"/>
              </w:rPr>
              <w:t xml:space="preserve"> Goal by midnight 4/29/20</w:t>
            </w:r>
          </w:p>
        </w:tc>
        <w:tc>
          <w:tcPr>
            <w:tcW w:w="2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7DF8EB" w14:textId="77777777" w:rsidR="00AF625A" w:rsidRPr="00F0475D" w:rsidRDefault="00AF625A" w:rsidP="00F54C7B"/>
        </w:tc>
        <w:tc>
          <w:tcPr>
            <w:tcW w:w="522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C335E0" w14:textId="77777777" w:rsidR="00AF625A" w:rsidRPr="00943BC3" w:rsidRDefault="00AF625A" w:rsidP="00F54C7B">
            <w:pPr>
              <w:rPr>
                <w:sz w:val="8"/>
                <w:szCs w:val="8"/>
              </w:rPr>
            </w:pPr>
          </w:p>
          <w:p w14:paraId="67055256" w14:textId="1A9EF8A4" w:rsidR="000D0937" w:rsidRDefault="00F82E38" w:rsidP="000D0937">
            <w:pPr>
              <w:tabs>
                <w:tab w:val="left" w:pos="4860"/>
              </w:tabs>
              <w:rPr>
                <w:sz w:val="22"/>
                <w:szCs w:val="22"/>
              </w:rPr>
            </w:pPr>
            <w:r w:rsidRPr="005C361C">
              <w:rPr>
                <w:b/>
              </w:rPr>
              <w:t xml:space="preserve">Exam </w:t>
            </w:r>
            <w:r>
              <w:rPr>
                <w:b/>
              </w:rPr>
              <w:t xml:space="preserve">#5 (20) and Hand in Self-Assessment #5 </w:t>
            </w:r>
            <w:r w:rsidR="000D0937">
              <w:rPr>
                <w:sz w:val="22"/>
                <w:szCs w:val="22"/>
              </w:rPr>
              <w:t xml:space="preserve">Finish </w:t>
            </w:r>
            <w:r w:rsidR="000D0937" w:rsidRPr="00BC6A78">
              <w:rPr>
                <w:sz w:val="22"/>
                <w:szCs w:val="22"/>
              </w:rPr>
              <w:t>To</w:t>
            </w:r>
            <w:r w:rsidR="00267D20">
              <w:rPr>
                <w:sz w:val="22"/>
                <w:szCs w:val="22"/>
              </w:rPr>
              <w:t xml:space="preserve">pic Goal #13 by </w:t>
            </w:r>
            <w:r w:rsidR="00865404">
              <w:rPr>
                <w:sz w:val="22"/>
                <w:szCs w:val="22"/>
              </w:rPr>
              <w:t>5:00 pm</w:t>
            </w:r>
            <w:r w:rsidR="000D0937">
              <w:rPr>
                <w:sz w:val="22"/>
                <w:szCs w:val="22"/>
              </w:rPr>
              <w:t>;</w:t>
            </w:r>
          </w:p>
          <w:p w14:paraId="5234AE0B" w14:textId="77777777" w:rsidR="000D0937" w:rsidRDefault="000D0937" w:rsidP="000D0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gin work on Final Exam Only Objective</w:t>
            </w:r>
          </w:p>
          <w:p w14:paraId="3C42ADCB" w14:textId="4089188F" w:rsidR="00AF625A" w:rsidRPr="003415F3" w:rsidRDefault="005C21C1" w:rsidP="000D0937">
            <w:pPr>
              <w:rPr>
                <w:b/>
                <w:sz w:val="8"/>
                <w:szCs w:val="8"/>
              </w:rPr>
            </w:pPr>
            <w:r>
              <w:rPr>
                <w:sz w:val="22"/>
                <w:szCs w:val="22"/>
              </w:rPr>
              <w:t xml:space="preserve">Final Self-Assessment opens – </w:t>
            </w:r>
            <w:r w:rsidR="001902F8" w:rsidRPr="005C21C1">
              <w:rPr>
                <w:b/>
                <w:sz w:val="22"/>
                <w:szCs w:val="22"/>
              </w:rPr>
              <w:t>Password</w:t>
            </w:r>
            <w:r w:rsidR="001902F8" w:rsidRPr="001902F8">
              <w:rPr>
                <w:b/>
                <w:sz w:val="22"/>
                <w:szCs w:val="22"/>
              </w:rPr>
              <w:t xml:space="preserve"> is SAFINAL</w:t>
            </w:r>
          </w:p>
        </w:tc>
        <w:tc>
          <w:tcPr>
            <w:tcW w:w="270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22BEC" w14:textId="77777777" w:rsidR="00AF625A" w:rsidRPr="004C5754" w:rsidRDefault="00AF625A" w:rsidP="00F54C7B">
            <w:pPr>
              <w:rPr>
                <w:sz w:val="8"/>
                <w:szCs w:val="8"/>
              </w:rPr>
            </w:pPr>
          </w:p>
          <w:p w14:paraId="052BDB26" w14:textId="77777777" w:rsidR="00AF625A" w:rsidRPr="00F0475D" w:rsidRDefault="00AF625A" w:rsidP="00F54C7B"/>
        </w:tc>
      </w:tr>
      <w:tr w:rsidR="00191BCF" w:rsidRPr="00F0475D" w14:paraId="5A46FA82" w14:textId="77777777" w:rsidTr="009C11AD">
        <w:trPr>
          <w:trHeight w:val="324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446218" w14:textId="4024A331" w:rsidR="00191BCF" w:rsidRDefault="00191BCF" w:rsidP="00191BCF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May 4</w:t>
            </w:r>
            <w:r w:rsidRPr="00BC6A78">
              <w:rPr>
                <w:b/>
                <w:szCs w:val="16"/>
                <w:vertAlign w:val="superscript"/>
              </w:rPr>
              <w:t>t</w:t>
            </w:r>
            <w:r>
              <w:rPr>
                <w:b/>
                <w:szCs w:val="16"/>
                <w:vertAlign w:val="superscript"/>
              </w:rPr>
              <w:t>h</w:t>
            </w:r>
          </w:p>
          <w:p w14:paraId="577AE06A" w14:textId="77777777" w:rsidR="00191BCF" w:rsidRPr="00943BC3" w:rsidRDefault="00191BCF" w:rsidP="00191BCF">
            <w:pPr>
              <w:rPr>
                <w:sz w:val="8"/>
                <w:szCs w:val="8"/>
              </w:rPr>
            </w:pPr>
          </w:p>
          <w:p w14:paraId="477BB4E8" w14:textId="1F32673F" w:rsidR="00AE33A1" w:rsidRPr="00736408" w:rsidRDefault="00AE33A1" w:rsidP="00AE33A1">
            <w:pPr>
              <w:tabs>
                <w:tab w:val="left" w:pos="4860"/>
              </w:tabs>
              <w:rPr>
                <w:b/>
                <w:sz w:val="8"/>
                <w:szCs w:val="8"/>
              </w:rPr>
            </w:pPr>
          </w:p>
          <w:p w14:paraId="47740357" w14:textId="0384602E" w:rsidR="00191BCF" w:rsidRPr="00A57405" w:rsidRDefault="00191BCF" w:rsidP="00191BCF">
            <w:pPr>
              <w:rPr>
                <w:sz w:val="22"/>
                <w:szCs w:val="22"/>
              </w:rPr>
            </w:pPr>
            <w:r w:rsidRPr="00A57405">
              <w:rPr>
                <w:sz w:val="22"/>
                <w:szCs w:val="22"/>
              </w:rPr>
              <w:t xml:space="preserve">Finish Final Exam Only Objective Goal </w:t>
            </w:r>
            <w:r w:rsidR="000D0937">
              <w:rPr>
                <w:sz w:val="22"/>
                <w:szCs w:val="22"/>
              </w:rPr>
              <w:t>by 5/5</w:t>
            </w:r>
            <w:r>
              <w:rPr>
                <w:sz w:val="22"/>
                <w:szCs w:val="22"/>
              </w:rPr>
              <w:t xml:space="preserve"> </w:t>
            </w:r>
            <w:r w:rsidRPr="00A57405">
              <w:rPr>
                <w:sz w:val="22"/>
                <w:szCs w:val="22"/>
              </w:rPr>
              <w:t>and do</w:t>
            </w:r>
          </w:p>
          <w:p w14:paraId="5F91DD08" w14:textId="10452620" w:rsidR="00191BCF" w:rsidRPr="009441F3" w:rsidRDefault="000D0937" w:rsidP="00DE1554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</w:rPr>
              <w:t>One Opens All Objective</w:t>
            </w:r>
            <w:r w:rsidR="00191BCF" w:rsidRPr="00A57405">
              <w:rPr>
                <w:sz w:val="22"/>
                <w:szCs w:val="22"/>
              </w:rPr>
              <w:t xml:space="preserve"> </w:t>
            </w:r>
            <w:r w:rsidR="00191BCF">
              <w:rPr>
                <w:sz w:val="22"/>
                <w:szCs w:val="22"/>
              </w:rPr>
              <w:t xml:space="preserve">- </w:t>
            </w:r>
            <w:r w:rsidR="00191BCF" w:rsidRPr="00A57405">
              <w:rPr>
                <w:sz w:val="22"/>
                <w:szCs w:val="22"/>
              </w:rPr>
              <w:t xml:space="preserve">completion opens all topics </w:t>
            </w:r>
            <w:r w:rsidR="00DE1554">
              <w:rPr>
                <w:sz w:val="22"/>
                <w:szCs w:val="22"/>
              </w:rPr>
              <w:t>to complete and review</w:t>
            </w:r>
            <w:r w:rsidR="00191BCF" w:rsidRPr="00A57405">
              <w:rPr>
                <w:sz w:val="22"/>
                <w:szCs w:val="22"/>
              </w:rPr>
              <w:t xml:space="preserve">.  Use </w:t>
            </w:r>
            <w:r w:rsidR="00191BCF">
              <w:rPr>
                <w:sz w:val="22"/>
                <w:szCs w:val="22"/>
              </w:rPr>
              <w:t xml:space="preserve">Self-Assessments and </w:t>
            </w:r>
            <w:r w:rsidR="00191BCF" w:rsidRPr="00A57405">
              <w:rPr>
                <w:sz w:val="22"/>
                <w:szCs w:val="22"/>
              </w:rPr>
              <w:t xml:space="preserve">Review to </w:t>
            </w:r>
            <w:r w:rsidR="00191BCF" w:rsidRPr="00A57405">
              <w:rPr>
                <w:b/>
                <w:sz w:val="22"/>
                <w:szCs w:val="22"/>
              </w:rPr>
              <w:t>STUDY</w:t>
            </w:r>
            <w:r w:rsidR="00191BCF" w:rsidRPr="00A57405">
              <w:rPr>
                <w:sz w:val="22"/>
                <w:szCs w:val="22"/>
              </w:rPr>
              <w:t xml:space="preserve"> for the </w:t>
            </w:r>
            <w:r w:rsidR="00191BCF" w:rsidRPr="00A57405">
              <w:rPr>
                <w:b/>
                <w:sz w:val="22"/>
                <w:szCs w:val="22"/>
              </w:rPr>
              <w:t>FINAL</w:t>
            </w:r>
            <w:r w:rsidR="00191BCF">
              <w:rPr>
                <w:b/>
                <w:sz w:val="22"/>
                <w:szCs w:val="22"/>
              </w:rPr>
              <w:t xml:space="preserve"> EXAM</w:t>
            </w:r>
            <w:r w:rsidR="00191BCF" w:rsidRPr="00A57405">
              <w:rPr>
                <w:b/>
                <w:sz w:val="22"/>
                <w:szCs w:val="22"/>
              </w:rPr>
              <w:t>!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962EE" w14:textId="77777777" w:rsidR="00191BCF" w:rsidRPr="00347744" w:rsidRDefault="00191BCF" w:rsidP="009C11AD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B53B4D" w14:textId="4F74C561" w:rsidR="00191BCF" w:rsidRPr="00943BC3" w:rsidRDefault="00191BCF" w:rsidP="009C11AD">
            <w:pPr>
              <w:rPr>
                <w:sz w:val="8"/>
                <w:szCs w:val="8"/>
              </w:rPr>
            </w:pPr>
            <w:r>
              <w:rPr>
                <w:b/>
                <w:szCs w:val="16"/>
              </w:rPr>
              <w:t>May 7</w:t>
            </w:r>
            <w:r w:rsidRPr="00BC6A78">
              <w:rPr>
                <w:b/>
                <w:szCs w:val="16"/>
                <w:vertAlign w:val="superscript"/>
              </w:rPr>
              <w:t>th</w:t>
            </w:r>
          </w:p>
          <w:p w14:paraId="19BBFCCE" w14:textId="77777777" w:rsidR="00191BCF" w:rsidRPr="000D0937" w:rsidRDefault="00191BCF" w:rsidP="009C11AD">
            <w:pPr>
              <w:rPr>
                <w:b/>
                <w:sz w:val="8"/>
                <w:szCs w:val="8"/>
              </w:rPr>
            </w:pPr>
          </w:p>
          <w:p w14:paraId="675303C2" w14:textId="5E8F51B3" w:rsidR="00191BCF" w:rsidRPr="00191BCF" w:rsidRDefault="00191BCF" w:rsidP="00A724CB">
            <w:r>
              <w:rPr>
                <w:b/>
              </w:rPr>
              <w:t>Reading Day / Make-up Day</w:t>
            </w:r>
            <w:r w:rsidR="00A724CB">
              <w:rPr>
                <w:b/>
              </w:rPr>
              <w:t xml:space="preserve"> </w:t>
            </w:r>
            <w:r w:rsidR="00A724CB">
              <w:t>No classes unless …</w:t>
            </w:r>
            <w:r>
              <w:rPr>
                <w:b/>
              </w:rPr>
              <w:br/>
            </w:r>
            <w:r w:rsidR="00A724CB">
              <w:t>You</w:t>
            </w:r>
            <w:r>
              <w:t xml:space="preserve"> missed a class due to weather, etc.</w:t>
            </w:r>
            <w:r w:rsidR="00A724CB">
              <w:t xml:space="preserve">  Then</w:t>
            </w:r>
            <w:bookmarkStart w:id="0" w:name="_GoBack"/>
            <w:bookmarkEnd w:id="0"/>
            <w:r>
              <w:t xml:space="preserve"> this is a class day</w:t>
            </w:r>
            <w:r w:rsidR="000D0937">
              <w:t xml:space="preserve"> and attendance is expected</w:t>
            </w:r>
            <w:r>
              <w:t>.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C40D81" w14:textId="77777777" w:rsidR="00191BCF" w:rsidRPr="00F0475D" w:rsidRDefault="00191BCF" w:rsidP="009C11AD">
            <w:pPr>
              <w:rPr>
                <w:b/>
                <w:szCs w:val="16"/>
              </w:rPr>
            </w:pPr>
          </w:p>
        </w:tc>
      </w:tr>
      <w:tr w:rsidR="00AF625A" w:rsidRPr="00F0475D" w14:paraId="3F086A86" w14:textId="77777777" w:rsidTr="00F54C7B">
        <w:trPr>
          <w:trHeight w:val="324"/>
        </w:trPr>
        <w:tc>
          <w:tcPr>
            <w:tcW w:w="51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1EC8A0" w14:textId="765D11AC" w:rsidR="00AF625A" w:rsidRPr="00BC6A78" w:rsidRDefault="00AF625A" w:rsidP="00F54C7B">
            <w:pPr>
              <w:rPr>
                <w:b/>
                <w:szCs w:val="16"/>
              </w:rPr>
            </w:pPr>
            <w:r w:rsidRPr="00BC6A78">
              <w:rPr>
                <w:b/>
                <w:szCs w:val="16"/>
              </w:rPr>
              <w:t xml:space="preserve">EXAM WEEK           </w:t>
            </w:r>
            <w:r w:rsidR="001902F8">
              <w:rPr>
                <w:b/>
                <w:szCs w:val="16"/>
              </w:rPr>
              <w:t>(May 11</w:t>
            </w:r>
            <w:r w:rsidRPr="00BC6A78">
              <w:rPr>
                <w:b/>
                <w:szCs w:val="16"/>
                <w:vertAlign w:val="superscript"/>
              </w:rPr>
              <w:t>th</w:t>
            </w:r>
            <w:r w:rsidR="001902F8">
              <w:rPr>
                <w:b/>
                <w:szCs w:val="16"/>
              </w:rPr>
              <w:t xml:space="preserve"> to May 15</w:t>
            </w:r>
            <w:r w:rsidRPr="00BC6A78">
              <w:rPr>
                <w:b/>
                <w:szCs w:val="16"/>
                <w:vertAlign w:val="superscript"/>
              </w:rPr>
              <w:t>th</w:t>
            </w:r>
            <w:r w:rsidRPr="00BC6A78">
              <w:rPr>
                <w:b/>
                <w:szCs w:val="16"/>
              </w:rPr>
              <w:t>)</w:t>
            </w:r>
          </w:p>
          <w:p w14:paraId="380360FE" w14:textId="77777777" w:rsidR="00AF625A" w:rsidRPr="00BC6A78" w:rsidRDefault="00AF625A" w:rsidP="00F54C7B">
            <w:pPr>
              <w:rPr>
                <w:sz w:val="8"/>
                <w:szCs w:val="8"/>
              </w:rPr>
            </w:pPr>
          </w:p>
          <w:p w14:paraId="74ACB2F5" w14:textId="09E4370A" w:rsidR="00AF625A" w:rsidRPr="00BC6A78" w:rsidRDefault="00AF625A" w:rsidP="00F54C7B">
            <w:pPr>
              <w:rPr>
                <w:b/>
                <w:sz w:val="8"/>
                <w:szCs w:val="8"/>
                <w:vertAlign w:val="superscript"/>
              </w:rPr>
            </w:pPr>
            <w:r w:rsidRPr="00BC6A78">
              <w:rPr>
                <w:b/>
                <w:szCs w:val="16"/>
              </w:rPr>
              <w:t>Note your Final Exam date/time below:</w:t>
            </w:r>
            <w:r w:rsidRPr="00BC6A78">
              <w:rPr>
                <w:b/>
                <w:szCs w:val="16"/>
              </w:rPr>
              <w:br/>
            </w:r>
            <w:r w:rsidR="00857701">
              <w:rPr>
                <w:b/>
                <w:szCs w:val="16"/>
                <w:u w:val="single"/>
              </w:rPr>
              <w:t>Monday May 11</w:t>
            </w:r>
            <w:r>
              <w:rPr>
                <w:b/>
                <w:szCs w:val="16"/>
                <w:u w:val="single"/>
              </w:rPr>
              <w:t>, 20</w:t>
            </w:r>
            <w:r w:rsidR="001902F8">
              <w:rPr>
                <w:b/>
                <w:szCs w:val="16"/>
                <w:u w:val="single"/>
              </w:rPr>
              <w:t>20</w:t>
            </w:r>
            <w:r w:rsidRPr="00BC6A78">
              <w:rPr>
                <w:b/>
                <w:szCs w:val="16"/>
                <w:u w:val="single"/>
              </w:rPr>
              <w:t xml:space="preserve">     </w:t>
            </w:r>
            <w:r w:rsidR="00857701">
              <w:rPr>
                <w:b/>
                <w:szCs w:val="16"/>
                <w:u w:val="single"/>
              </w:rPr>
              <w:t xml:space="preserve"> 5:00 pm to 7:30 p</w:t>
            </w:r>
            <w:r>
              <w:rPr>
                <w:b/>
                <w:szCs w:val="16"/>
                <w:u w:val="single"/>
              </w:rPr>
              <w:t>m</w:t>
            </w:r>
          </w:p>
          <w:p w14:paraId="205A628F" w14:textId="77777777" w:rsidR="00AF625A" w:rsidRPr="009441F3" w:rsidRDefault="00AF625A" w:rsidP="00F54C7B">
            <w:pPr>
              <w:rPr>
                <w:sz w:val="8"/>
                <w:szCs w:val="8"/>
              </w:rPr>
            </w:pP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83BDAC" w14:textId="77777777" w:rsidR="00AF625A" w:rsidRPr="00347744" w:rsidRDefault="00AF625A" w:rsidP="00F54C7B"/>
        </w:tc>
        <w:tc>
          <w:tcPr>
            <w:tcW w:w="52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105264" w14:textId="77777777" w:rsidR="00AF625A" w:rsidRPr="00BC6A78" w:rsidRDefault="00AF625A" w:rsidP="00F54C7B">
            <w:pPr>
              <w:rPr>
                <w:b/>
                <w:sz w:val="8"/>
                <w:szCs w:val="8"/>
                <w:vertAlign w:val="superscript"/>
              </w:rPr>
            </w:pPr>
          </w:p>
          <w:p w14:paraId="5835972D" w14:textId="43A0D727" w:rsidR="00AF625A" w:rsidRPr="00BC6A78" w:rsidRDefault="00AF625A" w:rsidP="00F54C7B">
            <w:pPr>
              <w:rPr>
                <w:b/>
              </w:rPr>
            </w:pPr>
            <w:r w:rsidRPr="00BC6A78">
              <w:rPr>
                <w:b/>
              </w:rPr>
              <w:t xml:space="preserve">Final Cumulative Exam </w:t>
            </w:r>
            <w:r>
              <w:rPr>
                <w:b/>
              </w:rPr>
              <w:t>(3</w:t>
            </w:r>
            <w:r w:rsidR="003C4970">
              <w:rPr>
                <w:b/>
              </w:rPr>
              <w:t>5</w:t>
            </w:r>
            <w:r w:rsidRPr="00BC6A78">
              <w:rPr>
                <w:b/>
              </w:rPr>
              <w:t>)</w:t>
            </w:r>
          </w:p>
          <w:p w14:paraId="1AF572D1" w14:textId="77777777" w:rsidR="00AF625A" w:rsidRPr="00BC6A78" w:rsidRDefault="00AF625A" w:rsidP="00F54C7B">
            <w:pPr>
              <w:rPr>
                <w:b/>
              </w:rPr>
            </w:pPr>
            <w:r w:rsidRPr="00BC6A78">
              <w:rPr>
                <w:b/>
              </w:rPr>
              <w:t>Exam must be taken at the scheduled time.</w:t>
            </w:r>
          </w:p>
          <w:p w14:paraId="55426AC1" w14:textId="77777777" w:rsidR="00AF625A" w:rsidRPr="00524048" w:rsidRDefault="00AF625A" w:rsidP="00F54C7B">
            <w:pPr>
              <w:rPr>
                <w:b/>
              </w:rPr>
            </w:pPr>
            <w:r w:rsidRPr="00BC6A78">
              <w:rPr>
                <w:b/>
              </w:rPr>
              <w:t>Date is scheduled by Registrar!!</w:t>
            </w:r>
          </w:p>
        </w:tc>
        <w:tc>
          <w:tcPr>
            <w:tcW w:w="2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065C1B" w14:textId="77777777" w:rsidR="00AF625A" w:rsidRPr="00F0475D" w:rsidRDefault="00AF625A" w:rsidP="00F54C7B">
            <w:pPr>
              <w:rPr>
                <w:b/>
                <w:szCs w:val="16"/>
              </w:rPr>
            </w:pPr>
          </w:p>
        </w:tc>
      </w:tr>
    </w:tbl>
    <w:p w14:paraId="40EB741E" w14:textId="77777777" w:rsidR="00AF625A" w:rsidRDefault="00AF625A" w:rsidP="00AF625A">
      <w:pPr>
        <w:pStyle w:val="NoSpacing"/>
        <w:ind w:left="90"/>
        <w:rPr>
          <w:rFonts w:ascii="Times New Roman" w:hAnsi="Times New Roman" w:cs="Times New Roman"/>
          <w:color w:val="000000"/>
        </w:rPr>
      </w:pPr>
    </w:p>
    <w:p w14:paraId="23D269C8" w14:textId="6F58CDDF" w:rsidR="00AF625A" w:rsidRPr="00CA5D02" w:rsidRDefault="00AF625A" w:rsidP="00AF625A">
      <w:pPr>
        <w:pStyle w:val="NoSpacing"/>
        <w:ind w:left="720" w:hanging="630"/>
        <w:rPr>
          <w:rFonts w:ascii="Times New Roman" w:hAnsi="Times New Roman" w:cs="Times New Roman"/>
          <w:b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</w:rPr>
        <w:t xml:space="preserve">Notes: </w:t>
      </w:r>
      <w:r w:rsidRPr="0061344B">
        <w:rPr>
          <w:rFonts w:ascii="Times New Roman" w:hAnsi="Times New Roman" w:cs="Times New Roman"/>
          <w:b/>
          <w:color w:val="000000"/>
        </w:rPr>
        <w:t xml:space="preserve">You are expected to complete at least 90% of the </w:t>
      </w:r>
      <w:r>
        <w:rPr>
          <w:rFonts w:ascii="Times New Roman" w:hAnsi="Times New Roman" w:cs="Times New Roman"/>
          <w:b/>
          <w:color w:val="000000"/>
        </w:rPr>
        <w:t xml:space="preserve">topics in your pie by midnight, </w:t>
      </w:r>
      <w:r w:rsidR="003C4970">
        <w:rPr>
          <w:rFonts w:ascii="Times New Roman" w:hAnsi="Times New Roman" w:cs="Times New Roman"/>
          <w:b/>
          <w:color w:val="000000"/>
        </w:rPr>
        <w:t>May 10</w:t>
      </w:r>
      <w:r w:rsidRPr="0061344B">
        <w:rPr>
          <w:rFonts w:ascii="Times New Roman" w:hAnsi="Times New Roman" w:cs="Times New Roman"/>
          <w:b/>
          <w:color w:val="000000"/>
          <w:vertAlign w:val="superscript"/>
        </w:rPr>
        <w:t>th</w:t>
      </w:r>
    </w:p>
    <w:p w14:paraId="5A30F10D" w14:textId="77777777" w:rsidR="00AF625A" w:rsidRPr="008E0882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229C5FEF" w14:textId="77777777" w:rsidR="00AF625A" w:rsidRDefault="00AF625A" w:rsidP="00AF625A">
      <w:pPr>
        <w:ind w:left="720"/>
        <w:rPr>
          <w:sz w:val="22"/>
          <w:szCs w:val="22"/>
        </w:rPr>
      </w:pPr>
      <w:r>
        <w:rPr>
          <w:sz w:val="22"/>
          <w:szCs w:val="22"/>
        </w:rPr>
        <w:t>We give exams on paper, so you must practice writing out all work on the learning path and exam preparations.</w:t>
      </w:r>
    </w:p>
    <w:p w14:paraId="64190FFD" w14:textId="77777777" w:rsidR="00AF625A" w:rsidRPr="0072267F" w:rsidRDefault="00AF625A" w:rsidP="00AF625A">
      <w:pPr>
        <w:ind w:left="720"/>
        <w:rPr>
          <w:sz w:val="22"/>
          <w:szCs w:val="22"/>
        </w:rPr>
      </w:pPr>
    </w:p>
    <w:p w14:paraId="308757A5" w14:textId="77777777" w:rsidR="00AF625A" w:rsidRDefault="00AF625A" w:rsidP="00AF625A">
      <w:pPr>
        <w:pStyle w:val="NoSpacing"/>
        <w:ind w:left="90" w:firstLine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You must take exams</w:t>
      </w:r>
      <w:r w:rsidRPr="00631651">
        <w:rPr>
          <w:rFonts w:ascii="Times New Roman" w:hAnsi="Times New Roman" w:cs="Times New Roman"/>
          <w:color w:val="000000"/>
        </w:rPr>
        <w:t xml:space="preserve"> on </w:t>
      </w:r>
      <w:r>
        <w:rPr>
          <w:rFonts w:ascii="Times New Roman" w:hAnsi="Times New Roman" w:cs="Times New Roman"/>
          <w:color w:val="000000"/>
        </w:rPr>
        <w:t xml:space="preserve">the </w:t>
      </w:r>
      <w:r w:rsidRPr="00631651">
        <w:rPr>
          <w:rFonts w:ascii="Times New Roman" w:hAnsi="Times New Roman" w:cs="Times New Roman"/>
          <w:color w:val="000000"/>
        </w:rPr>
        <w:t>day listed</w:t>
      </w:r>
      <w:r>
        <w:rPr>
          <w:rFonts w:ascii="Times New Roman" w:hAnsi="Times New Roman" w:cs="Times New Roman"/>
          <w:color w:val="000000"/>
        </w:rPr>
        <w:t xml:space="preserve"> unless you have a valid and documented excuse – professor approved! </w:t>
      </w:r>
    </w:p>
    <w:p w14:paraId="533A1CA6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7769DF9F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631651">
        <w:rPr>
          <w:rFonts w:ascii="Times New Roman" w:hAnsi="Times New Roman" w:cs="Times New Roman"/>
          <w:color w:val="000000"/>
        </w:rPr>
        <w:t>The number in the ( ) repr</w:t>
      </w:r>
      <w:r>
        <w:rPr>
          <w:rFonts w:ascii="Times New Roman" w:hAnsi="Times New Roman" w:cs="Times New Roman"/>
          <w:color w:val="000000"/>
        </w:rPr>
        <w:t>esents the number of questions o</w:t>
      </w:r>
      <w:r w:rsidRPr="00631651">
        <w:rPr>
          <w:rFonts w:ascii="Times New Roman" w:hAnsi="Times New Roman" w:cs="Times New Roman"/>
          <w:color w:val="000000"/>
        </w:rPr>
        <w:t xml:space="preserve">n that specific </w:t>
      </w:r>
      <w:r>
        <w:rPr>
          <w:rFonts w:ascii="Times New Roman" w:hAnsi="Times New Roman" w:cs="Times New Roman"/>
          <w:color w:val="000000"/>
        </w:rPr>
        <w:t>exam.</w:t>
      </w:r>
    </w:p>
    <w:p w14:paraId="33B4D65E" w14:textId="77777777" w:rsidR="00AF625A" w:rsidRPr="00631651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  <w:r w:rsidRPr="00631651">
        <w:rPr>
          <w:rFonts w:ascii="Times New Roman" w:hAnsi="Times New Roman" w:cs="Times New Roman"/>
          <w:color w:val="000000"/>
        </w:rPr>
        <w:t xml:space="preserve"> </w:t>
      </w:r>
    </w:p>
    <w:p w14:paraId="3B909483" w14:textId="77777777" w:rsidR="00AF625A" w:rsidRPr="00631651" w:rsidRDefault="00AF625A" w:rsidP="00AF625A">
      <w:pPr>
        <w:ind w:left="720"/>
        <w:rPr>
          <w:sz w:val="22"/>
          <w:szCs w:val="22"/>
        </w:rPr>
      </w:pPr>
      <w:r w:rsidRPr="00631651">
        <w:rPr>
          <w:sz w:val="22"/>
          <w:szCs w:val="22"/>
        </w:rPr>
        <w:t xml:space="preserve">No </w:t>
      </w:r>
      <w:r w:rsidRPr="00631651">
        <w:rPr>
          <w:b/>
          <w:i/>
          <w:sz w:val="22"/>
          <w:szCs w:val="22"/>
        </w:rPr>
        <w:t>Graphing</w:t>
      </w:r>
      <w:r w:rsidRPr="00631651">
        <w:rPr>
          <w:sz w:val="22"/>
          <w:szCs w:val="22"/>
        </w:rPr>
        <w:t xml:space="preserve"> calculators, TI</w:t>
      </w:r>
      <w:r>
        <w:rPr>
          <w:sz w:val="22"/>
          <w:szCs w:val="22"/>
        </w:rPr>
        <w:t>-</w:t>
      </w:r>
      <w:r w:rsidRPr="00631651">
        <w:rPr>
          <w:sz w:val="22"/>
          <w:szCs w:val="22"/>
        </w:rPr>
        <w:t>84 or similar, may be used for any homework assignment or exam.</w:t>
      </w:r>
    </w:p>
    <w:p w14:paraId="349E408E" w14:textId="77777777" w:rsidR="00AF625A" w:rsidRDefault="00AF625A" w:rsidP="00AF625A">
      <w:pPr>
        <w:pStyle w:val="NoSpacing"/>
        <w:ind w:left="720"/>
        <w:rPr>
          <w:rFonts w:ascii="Times New Roman" w:hAnsi="Times New Roman" w:cs="Times New Roman"/>
          <w:color w:val="000000"/>
        </w:rPr>
      </w:pPr>
    </w:p>
    <w:p w14:paraId="361F4EB2" w14:textId="77777777" w:rsidR="00AF625A" w:rsidRPr="003445BA" w:rsidRDefault="00AF625A" w:rsidP="00AF625A">
      <w:pPr>
        <w:tabs>
          <w:tab w:val="left" w:pos="7629"/>
        </w:tabs>
        <w:ind w:left="720"/>
      </w:pPr>
      <w:r>
        <w:rPr>
          <w:sz w:val="22"/>
          <w:szCs w:val="22"/>
        </w:rPr>
        <w:t>You may use only a</w:t>
      </w:r>
      <w:r w:rsidRPr="00631651">
        <w:rPr>
          <w:sz w:val="22"/>
          <w:szCs w:val="22"/>
        </w:rPr>
        <w:t xml:space="preserve"> “regular” non-graphing</w:t>
      </w:r>
      <w:r>
        <w:rPr>
          <w:sz w:val="22"/>
          <w:szCs w:val="22"/>
        </w:rPr>
        <w:t xml:space="preserve"> scientific</w:t>
      </w:r>
      <w:r w:rsidRPr="00631651">
        <w:rPr>
          <w:sz w:val="22"/>
          <w:szCs w:val="22"/>
        </w:rPr>
        <w:t xml:space="preserve"> calculator for </w:t>
      </w:r>
      <w:r>
        <w:rPr>
          <w:sz w:val="22"/>
          <w:szCs w:val="22"/>
        </w:rPr>
        <w:t>all work.</w:t>
      </w:r>
      <w:r>
        <w:rPr>
          <w:sz w:val="22"/>
          <w:szCs w:val="22"/>
        </w:rPr>
        <w:tab/>
        <w:t>TI 30-Xa or Casio fx-300S are good choices.</w:t>
      </w:r>
    </w:p>
    <w:p w14:paraId="6A1AC499" w14:textId="77777777" w:rsidR="00AF625A" w:rsidRDefault="00AF625A" w:rsidP="00AF625A">
      <w:pPr>
        <w:rPr>
          <w:b/>
        </w:rPr>
      </w:pPr>
    </w:p>
    <w:p w14:paraId="431ADCBF" w14:textId="77777777" w:rsidR="00E76726" w:rsidRPr="00BC6A78" w:rsidRDefault="00E76726" w:rsidP="00E76726">
      <w:pPr>
        <w:rPr>
          <w:b/>
        </w:rPr>
      </w:pPr>
      <w:r w:rsidRPr="00BC6A78">
        <w:rPr>
          <w:b/>
        </w:rPr>
        <w:t>The following is a useful guide to the next math classes required by various majors:</w:t>
      </w:r>
    </w:p>
    <w:p w14:paraId="1937F80A" w14:textId="77777777" w:rsidR="00AF625A" w:rsidRPr="008749F6" w:rsidRDefault="00AF625A" w:rsidP="00AF625A">
      <w:pPr>
        <w:rPr>
          <w:sz w:val="16"/>
          <w:szCs w:val="16"/>
        </w:rPr>
      </w:pPr>
    </w:p>
    <w:p w14:paraId="636F653C" w14:textId="77777777" w:rsidR="00E76726" w:rsidRPr="00BC6A78" w:rsidRDefault="00E76726" w:rsidP="00E76726">
      <w:r w:rsidRPr="00BC6A78">
        <w:t>C or higher in MAT 100 or MAT 100P</w:t>
      </w:r>
    </w:p>
    <w:p w14:paraId="438B8EB5" w14:textId="77777777" w:rsidR="00E76726" w:rsidRPr="00BC6A78" w:rsidRDefault="00E76726" w:rsidP="00E76726">
      <w:pPr>
        <w:ind w:left="720"/>
      </w:pPr>
      <w:r w:rsidRPr="00BC6A78">
        <w:t>MAT 110 or 127 – recommended for Art, American Studies, English, History, Music, Communication, Spanish, and Theatre Arts</w:t>
      </w:r>
    </w:p>
    <w:p w14:paraId="5BEE7C69" w14:textId="77777777" w:rsidR="00E76726" w:rsidRPr="00BC6A78" w:rsidRDefault="00E76726" w:rsidP="00E76726">
      <w:pPr>
        <w:ind w:left="720"/>
      </w:pPr>
      <w:r w:rsidRPr="00BC6A78">
        <w:t>MAT 115 or 120 – required of all nursing majors, and recommended for Biology majors</w:t>
      </w:r>
    </w:p>
    <w:p w14:paraId="6727ACFF" w14:textId="77777777" w:rsidR="00E76726" w:rsidRPr="00BC6A78" w:rsidRDefault="00E76726" w:rsidP="00E76726">
      <w:pPr>
        <w:ind w:left="720"/>
      </w:pPr>
      <w:r w:rsidRPr="00BC6A78">
        <w:t>MAT 118 – required of all Ancell majors (except JLA)</w:t>
      </w:r>
    </w:p>
    <w:p w14:paraId="78249F34" w14:textId="77777777" w:rsidR="00E76726" w:rsidRPr="00BC6A78" w:rsidRDefault="00E76726" w:rsidP="00E76726">
      <w:pPr>
        <w:ind w:left="720"/>
      </w:pPr>
      <w:r w:rsidRPr="00BC6A78">
        <w:t>MAT 120 – required of all CS, Social Work, and Math (Elem and Sec Ed), and JLA majors</w:t>
      </w:r>
    </w:p>
    <w:p w14:paraId="2FFC95A9" w14:textId="77777777" w:rsidR="00E76726" w:rsidRPr="00BC6A78" w:rsidRDefault="00E76726" w:rsidP="00E76726">
      <w:pPr>
        <w:ind w:left="720"/>
      </w:pPr>
      <w:r w:rsidRPr="00BC6A78">
        <w:t>MAT 131 – required of all elementary education majors</w:t>
      </w:r>
    </w:p>
    <w:p w14:paraId="08065355" w14:textId="77777777" w:rsidR="00E76726" w:rsidRPr="00BC6A78" w:rsidRDefault="00E76726" w:rsidP="00E76726"/>
    <w:p w14:paraId="75B79CAC" w14:textId="77777777" w:rsidR="00E76726" w:rsidRPr="00BC6A78" w:rsidRDefault="00E76726" w:rsidP="00E76726">
      <w:r w:rsidRPr="00BC6A78">
        <w:t>B or higher in MAT 100 or MAT 100P</w:t>
      </w:r>
    </w:p>
    <w:p w14:paraId="24A59F9E" w14:textId="2002668D" w:rsidR="004E0A9A" w:rsidRPr="00AF625A" w:rsidRDefault="00E76726" w:rsidP="00E76726">
      <w:r w:rsidRPr="00BC6A78">
        <w:t>MAT 133, 141, or 170 – recommended for CS, Math, Chemistry, and Physics.</w:t>
      </w:r>
    </w:p>
    <w:sectPr w:rsidR="004E0A9A" w:rsidRPr="00AF625A" w:rsidSect="00AC7500">
      <w:footerReference w:type="default" r:id="rId11"/>
      <w:pgSz w:w="12240" w:h="15840"/>
      <w:pgMar w:top="720" w:right="720" w:bottom="720" w:left="63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C6D45" w14:textId="77777777" w:rsidR="00345278" w:rsidRDefault="00345278" w:rsidP="007E6659">
      <w:r>
        <w:separator/>
      </w:r>
    </w:p>
  </w:endnote>
  <w:endnote w:type="continuationSeparator" w:id="0">
    <w:p w14:paraId="7EDAD500" w14:textId="77777777" w:rsidR="00345278" w:rsidRDefault="00345278" w:rsidP="007E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4418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4D8209" w14:textId="6058C74F" w:rsidR="00D32FEB" w:rsidRDefault="00D32F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4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256DB" w14:textId="77777777" w:rsidR="00D32FEB" w:rsidRDefault="00D32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17D9E" w14:textId="77777777" w:rsidR="00345278" w:rsidRDefault="00345278" w:rsidP="007E6659">
      <w:r>
        <w:separator/>
      </w:r>
    </w:p>
  </w:footnote>
  <w:footnote w:type="continuationSeparator" w:id="0">
    <w:p w14:paraId="1E123D93" w14:textId="77777777" w:rsidR="00345278" w:rsidRDefault="00345278" w:rsidP="007E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94A"/>
    <w:multiLevelType w:val="multilevel"/>
    <w:tmpl w:val="85E41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14A1D"/>
    <w:multiLevelType w:val="hybridMultilevel"/>
    <w:tmpl w:val="18A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4FF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1074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6D21"/>
    <w:multiLevelType w:val="hybridMultilevel"/>
    <w:tmpl w:val="5450EB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6D3492"/>
    <w:multiLevelType w:val="multilevel"/>
    <w:tmpl w:val="034C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D66B0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A522B"/>
    <w:multiLevelType w:val="hybridMultilevel"/>
    <w:tmpl w:val="65388B98"/>
    <w:lvl w:ilvl="0" w:tplc="5A6A2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94571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91E1E"/>
    <w:multiLevelType w:val="hybridMultilevel"/>
    <w:tmpl w:val="33AE1D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D4156"/>
    <w:multiLevelType w:val="hybridMultilevel"/>
    <w:tmpl w:val="2CEE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2581C"/>
    <w:multiLevelType w:val="hybridMultilevel"/>
    <w:tmpl w:val="EC38BA26"/>
    <w:lvl w:ilvl="0" w:tplc="ED2E9B9C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839BC"/>
    <w:multiLevelType w:val="hybridMultilevel"/>
    <w:tmpl w:val="B12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56593"/>
    <w:multiLevelType w:val="hybridMultilevel"/>
    <w:tmpl w:val="046E4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D71D6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73217"/>
    <w:multiLevelType w:val="hybridMultilevel"/>
    <w:tmpl w:val="6AFE0AC2"/>
    <w:lvl w:ilvl="0" w:tplc="BDE0BE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33C85"/>
    <w:multiLevelType w:val="multilevel"/>
    <w:tmpl w:val="F82A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0"/>
    <w:lvlOverride w:ilvl="0">
      <w:startOverride w:val="3"/>
    </w:lvlOverride>
  </w:num>
  <w:num w:numId="5">
    <w:abstractNumId w:val="0"/>
    <w:lvlOverride w:ilvl="0">
      <w:startOverride w:val="4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2"/>
    </w:lvlOverride>
  </w:num>
  <w:num w:numId="8">
    <w:abstractNumId w:val="16"/>
    <w:lvlOverride w:ilvl="0">
      <w:startOverride w:val="5"/>
    </w:lvlOverride>
  </w:num>
  <w:num w:numId="9">
    <w:abstractNumId w:val="16"/>
    <w:lvlOverride w:ilvl="0">
      <w:startOverride w:val="6"/>
    </w:lvlOverride>
  </w:num>
  <w:num w:numId="10">
    <w:abstractNumId w:val="16"/>
    <w:lvlOverride w:ilvl="0">
      <w:startOverride w:val="7"/>
    </w:lvlOverride>
  </w:num>
  <w:num w:numId="11">
    <w:abstractNumId w:val="16"/>
    <w:lvlOverride w:ilvl="0">
      <w:startOverride w:val="8"/>
    </w:lvlOverride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0"/>
  </w:num>
  <w:num w:numId="17">
    <w:abstractNumId w:val="2"/>
  </w:num>
  <w:num w:numId="18">
    <w:abstractNumId w:val="3"/>
  </w:num>
  <w:num w:numId="19">
    <w:abstractNumId w:val="12"/>
  </w:num>
  <w:num w:numId="20">
    <w:abstractNumId w:val="14"/>
  </w:num>
  <w:num w:numId="21">
    <w:abstractNumId w:val="15"/>
  </w:num>
  <w:num w:numId="22">
    <w:abstractNumId w:val="8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659"/>
    <w:rsid w:val="000013A5"/>
    <w:rsid w:val="00005191"/>
    <w:rsid w:val="00007ECB"/>
    <w:rsid w:val="00011EA4"/>
    <w:rsid w:val="0001542F"/>
    <w:rsid w:val="000163B9"/>
    <w:rsid w:val="000210BA"/>
    <w:rsid w:val="000252FB"/>
    <w:rsid w:val="000305BF"/>
    <w:rsid w:val="00036FA1"/>
    <w:rsid w:val="00042EDD"/>
    <w:rsid w:val="0004408C"/>
    <w:rsid w:val="00055108"/>
    <w:rsid w:val="00064C45"/>
    <w:rsid w:val="00065671"/>
    <w:rsid w:val="00072151"/>
    <w:rsid w:val="00074044"/>
    <w:rsid w:val="00085793"/>
    <w:rsid w:val="00086C4D"/>
    <w:rsid w:val="000971CF"/>
    <w:rsid w:val="000A26F9"/>
    <w:rsid w:val="000C564B"/>
    <w:rsid w:val="000C7C05"/>
    <w:rsid w:val="000C7CB6"/>
    <w:rsid w:val="000D0937"/>
    <w:rsid w:val="000D257B"/>
    <w:rsid w:val="000E617C"/>
    <w:rsid w:val="000F28AB"/>
    <w:rsid w:val="001021DE"/>
    <w:rsid w:val="00103440"/>
    <w:rsid w:val="00117EF0"/>
    <w:rsid w:val="00121F02"/>
    <w:rsid w:val="00130BA9"/>
    <w:rsid w:val="0014051C"/>
    <w:rsid w:val="00141841"/>
    <w:rsid w:val="0014635B"/>
    <w:rsid w:val="0014725C"/>
    <w:rsid w:val="00163A4F"/>
    <w:rsid w:val="00164891"/>
    <w:rsid w:val="00167C0B"/>
    <w:rsid w:val="00167C2A"/>
    <w:rsid w:val="001805D4"/>
    <w:rsid w:val="00181BE3"/>
    <w:rsid w:val="00183A9D"/>
    <w:rsid w:val="001902F8"/>
    <w:rsid w:val="00191BCF"/>
    <w:rsid w:val="00193578"/>
    <w:rsid w:val="0019635B"/>
    <w:rsid w:val="0019765E"/>
    <w:rsid w:val="001B2DEC"/>
    <w:rsid w:val="001B782F"/>
    <w:rsid w:val="001C3399"/>
    <w:rsid w:val="001D373A"/>
    <w:rsid w:val="001D6005"/>
    <w:rsid w:val="001E335C"/>
    <w:rsid w:val="001E43AB"/>
    <w:rsid w:val="00202D9D"/>
    <w:rsid w:val="002118D3"/>
    <w:rsid w:val="00212CCC"/>
    <w:rsid w:val="00220F48"/>
    <w:rsid w:val="00223100"/>
    <w:rsid w:val="00232E90"/>
    <w:rsid w:val="00235C9C"/>
    <w:rsid w:val="00250B74"/>
    <w:rsid w:val="002535C5"/>
    <w:rsid w:val="002635B6"/>
    <w:rsid w:val="002655DA"/>
    <w:rsid w:val="00265911"/>
    <w:rsid w:val="00267D20"/>
    <w:rsid w:val="00275292"/>
    <w:rsid w:val="00276EA9"/>
    <w:rsid w:val="00292DEE"/>
    <w:rsid w:val="002953A5"/>
    <w:rsid w:val="002B09FA"/>
    <w:rsid w:val="002B1CFB"/>
    <w:rsid w:val="002D1E43"/>
    <w:rsid w:val="002D2199"/>
    <w:rsid w:val="002D4EF0"/>
    <w:rsid w:val="002D5A44"/>
    <w:rsid w:val="002E031E"/>
    <w:rsid w:val="003011A5"/>
    <w:rsid w:val="00301BD0"/>
    <w:rsid w:val="00302907"/>
    <w:rsid w:val="003060F2"/>
    <w:rsid w:val="00307F8C"/>
    <w:rsid w:val="003128BF"/>
    <w:rsid w:val="003151F0"/>
    <w:rsid w:val="0031646F"/>
    <w:rsid w:val="0032143C"/>
    <w:rsid w:val="003269F5"/>
    <w:rsid w:val="00332F17"/>
    <w:rsid w:val="00333F77"/>
    <w:rsid w:val="00340455"/>
    <w:rsid w:val="003445BA"/>
    <w:rsid w:val="00345278"/>
    <w:rsid w:val="003453D3"/>
    <w:rsid w:val="0035112B"/>
    <w:rsid w:val="003666B8"/>
    <w:rsid w:val="00371094"/>
    <w:rsid w:val="00371F35"/>
    <w:rsid w:val="003875FC"/>
    <w:rsid w:val="003A3F4F"/>
    <w:rsid w:val="003B3B15"/>
    <w:rsid w:val="003B6E67"/>
    <w:rsid w:val="003C4970"/>
    <w:rsid w:val="003C78EB"/>
    <w:rsid w:val="003D10A4"/>
    <w:rsid w:val="003D7B26"/>
    <w:rsid w:val="003E6198"/>
    <w:rsid w:val="003F2114"/>
    <w:rsid w:val="003F6190"/>
    <w:rsid w:val="00414172"/>
    <w:rsid w:val="004320CC"/>
    <w:rsid w:val="004528EF"/>
    <w:rsid w:val="00453699"/>
    <w:rsid w:val="00464D0A"/>
    <w:rsid w:val="004808DA"/>
    <w:rsid w:val="0048173B"/>
    <w:rsid w:val="00497B67"/>
    <w:rsid w:val="004A5870"/>
    <w:rsid w:val="004B3811"/>
    <w:rsid w:val="004D56D6"/>
    <w:rsid w:val="004E0A9A"/>
    <w:rsid w:val="004E297B"/>
    <w:rsid w:val="004E2E3C"/>
    <w:rsid w:val="004E32AF"/>
    <w:rsid w:val="004F126F"/>
    <w:rsid w:val="00504D45"/>
    <w:rsid w:val="00510B2B"/>
    <w:rsid w:val="00514F39"/>
    <w:rsid w:val="0053314B"/>
    <w:rsid w:val="00533259"/>
    <w:rsid w:val="005473A1"/>
    <w:rsid w:val="00550DE1"/>
    <w:rsid w:val="0055156E"/>
    <w:rsid w:val="00555864"/>
    <w:rsid w:val="00555B5C"/>
    <w:rsid w:val="00556D49"/>
    <w:rsid w:val="00560EAD"/>
    <w:rsid w:val="00577F3C"/>
    <w:rsid w:val="00582186"/>
    <w:rsid w:val="00582698"/>
    <w:rsid w:val="00586EFC"/>
    <w:rsid w:val="0059099C"/>
    <w:rsid w:val="00592E11"/>
    <w:rsid w:val="00595667"/>
    <w:rsid w:val="00597ED5"/>
    <w:rsid w:val="005A519A"/>
    <w:rsid w:val="005C21C1"/>
    <w:rsid w:val="005C4B2F"/>
    <w:rsid w:val="005E1F65"/>
    <w:rsid w:val="005E484A"/>
    <w:rsid w:val="005E69A2"/>
    <w:rsid w:val="005F6559"/>
    <w:rsid w:val="0060235B"/>
    <w:rsid w:val="00602E29"/>
    <w:rsid w:val="00602F01"/>
    <w:rsid w:val="00606B58"/>
    <w:rsid w:val="006121E7"/>
    <w:rsid w:val="00625F05"/>
    <w:rsid w:val="0062620D"/>
    <w:rsid w:val="0063134A"/>
    <w:rsid w:val="00631651"/>
    <w:rsid w:val="00650CAE"/>
    <w:rsid w:val="00651825"/>
    <w:rsid w:val="00671595"/>
    <w:rsid w:val="00672727"/>
    <w:rsid w:val="0068057B"/>
    <w:rsid w:val="00684A34"/>
    <w:rsid w:val="00691057"/>
    <w:rsid w:val="006A01E6"/>
    <w:rsid w:val="006A6330"/>
    <w:rsid w:val="006B3041"/>
    <w:rsid w:val="006B5CDB"/>
    <w:rsid w:val="006C0430"/>
    <w:rsid w:val="006D794F"/>
    <w:rsid w:val="006D7B52"/>
    <w:rsid w:val="006E041D"/>
    <w:rsid w:val="006E28D7"/>
    <w:rsid w:val="006E586F"/>
    <w:rsid w:val="006F5B7D"/>
    <w:rsid w:val="00702806"/>
    <w:rsid w:val="007110C2"/>
    <w:rsid w:val="00720510"/>
    <w:rsid w:val="00720FB9"/>
    <w:rsid w:val="0072267F"/>
    <w:rsid w:val="007250C9"/>
    <w:rsid w:val="0072692F"/>
    <w:rsid w:val="00730412"/>
    <w:rsid w:val="00745C02"/>
    <w:rsid w:val="007470F0"/>
    <w:rsid w:val="00754A88"/>
    <w:rsid w:val="007600C1"/>
    <w:rsid w:val="00767BC0"/>
    <w:rsid w:val="00772A9D"/>
    <w:rsid w:val="00787495"/>
    <w:rsid w:val="00796553"/>
    <w:rsid w:val="007A65F2"/>
    <w:rsid w:val="007C243E"/>
    <w:rsid w:val="007C4193"/>
    <w:rsid w:val="007C4F1C"/>
    <w:rsid w:val="007D3085"/>
    <w:rsid w:val="007E27A8"/>
    <w:rsid w:val="007E327A"/>
    <w:rsid w:val="007E43C1"/>
    <w:rsid w:val="007E6659"/>
    <w:rsid w:val="007E7111"/>
    <w:rsid w:val="00816BCA"/>
    <w:rsid w:val="008275F3"/>
    <w:rsid w:val="0083318E"/>
    <w:rsid w:val="00834A45"/>
    <w:rsid w:val="00857410"/>
    <w:rsid w:val="00857701"/>
    <w:rsid w:val="00865404"/>
    <w:rsid w:val="008664EB"/>
    <w:rsid w:val="008668D3"/>
    <w:rsid w:val="00867324"/>
    <w:rsid w:val="008749F6"/>
    <w:rsid w:val="00875EA7"/>
    <w:rsid w:val="00884FEA"/>
    <w:rsid w:val="00893452"/>
    <w:rsid w:val="008A34F1"/>
    <w:rsid w:val="008B228F"/>
    <w:rsid w:val="008B4C02"/>
    <w:rsid w:val="008B61EA"/>
    <w:rsid w:val="008C1495"/>
    <w:rsid w:val="008C2B2A"/>
    <w:rsid w:val="008C541D"/>
    <w:rsid w:val="008D62C4"/>
    <w:rsid w:val="008E0882"/>
    <w:rsid w:val="008F3B11"/>
    <w:rsid w:val="0090273D"/>
    <w:rsid w:val="00903FEF"/>
    <w:rsid w:val="00905E47"/>
    <w:rsid w:val="00914CD1"/>
    <w:rsid w:val="00927A06"/>
    <w:rsid w:val="009360D0"/>
    <w:rsid w:val="0094051E"/>
    <w:rsid w:val="0095129B"/>
    <w:rsid w:val="00954FCD"/>
    <w:rsid w:val="00957C2F"/>
    <w:rsid w:val="0096759C"/>
    <w:rsid w:val="0097068E"/>
    <w:rsid w:val="00982643"/>
    <w:rsid w:val="00991A64"/>
    <w:rsid w:val="009A1536"/>
    <w:rsid w:val="009A1705"/>
    <w:rsid w:val="009A450C"/>
    <w:rsid w:val="009C5E2F"/>
    <w:rsid w:val="009C5E34"/>
    <w:rsid w:val="009D22CC"/>
    <w:rsid w:val="009D63A2"/>
    <w:rsid w:val="009E5322"/>
    <w:rsid w:val="009F0363"/>
    <w:rsid w:val="009F176A"/>
    <w:rsid w:val="009F3850"/>
    <w:rsid w:val="009F79AE"/>
    <w:rsid w:val="00A0049C"/>
    <w:rsid w:val="00A04260"/>
    <w:rsid w:val="00A1057C"/>
    <w:rsid w:val="00A207DC"/>
    <w:rsid w:val="00A21457"/>
    <w:rsid w:val="00A2387E"/>
    <w:rsid w:val="00A3018D"/>
    <w:rsid w:val="00A403C4"/>
    <w:rsid w:val="00A51435"/>
    <w:rsid w:val="00A52038"/>
    <w:rsid w:val="00A52AD5"/>
    <w:rsid w:val="00A61D0A"/>
    <w:rsid w:val="00A6403E"/>
    <w:rsid w:val="00A724CB"/>
    <w:rsid w:val="00A77369"/>
    <w:rsid w:val="00A946CC"/>
    <w:rsid w:val="00A955B8"/>
    <w:rsid w:val="00AA3CB9"/>
    <w:rsid w:val="00AB4A64"/>
    <w:rsid w:val="00AB7CD8"/>
    <w:rsid w:val="00AC2F8A"/>
    <w:rsid w:val="00AC7500"/>
    <w:rsid w:val="00AE33A1"/>
    <w:rsid w:val="00AF34C3"/>
    <w:rsid w:val="00AF3713"/>
    <w:rsid w:val="00AF61A8"/>
    <w:rsid w:val="00AF625A"/>
    <w:rsid w:val="00B02E51"/>
    <w:rsid w:val="00B03301"/>
    <w:rsid w:val="00B102A4"/>
    <w:rsid w:val="00B3057A"/>
    <w:rsid w:val="00B32EF5"/>
    <w:rsid w:val="00B6052A"/>
    <w:rsid w:val="00B65587"/>
    <w:rsid w:val="00B72FAC"/>
    <w:rsid w:val="00B8350E"/>
    <w:rsid w:val="00B84FE2"/>
    <w:rsid w:val="00B85504"/>
    <w:rsid w:val="00B87E79"/>
    <w:rsid w:val="00B91A15"/>
    <w:rsid w:val="00B9396F"/>
    <w:rsid w:val="00B97823"/>
    <w:rsid w:val="00BA05A5"/>
    <w:rsid w:val="00BA1BBF"/>
    <w:rsid w:val="00BA406C"/>
    <w:rsid w:val="00BB0292"/>
    <w:rsid w:val="00BD37CC"/>
    <w:rsid w:val="00BE3D11"/>
    <w:rsid w:val="00BF3DDA"/>
    <w:rsid w:val="00C14AD4"/>
    <w:rsid w:val="00C17AD0"/>
    <w:rsid w:val="00C202F0"/>
    <w:rsid w:val="00C244AE"/>
    <w:rsid w:val="00C24FCA"/>
    <w:rsid w:val="00C271DC"/>
    <w:rsid w:val="00C32C23"/>
    <w:rsid w:val="00C35FB0"/>
    <w:rsid w:val="00C40968"/>
    <w:rsid w:val="00C448CE"/>
    <w:rsid w:val="00C45DB6"/>
    <w:rsid w:val="00C47074"/>
    <w:rsid w:val="00C81BB5"/>
    <w:rsid w:val="00C8545E"/>
    <w:rsid w:val="00C910F7"/>
    <w:rsid w:val="00C94D6D"/>
    <w:rsid w:val="00C96071"/>
    <w:rsid w:val="00CA7AC0"/>
    <w:rsid w:val="00CB1916"/>
    <w:rsid w:val="00CB2A7A"/>
    <w:rsid w:val="00CC09DA"/>
    <w:rsid w:val="00CC3E81"/>
    <w:rsid w:val="00CD2D8D"/>
    <w:rsid w:val="00CD3E57"/>
    <w:rsid w:val="00CD41CE"/>
    <w:rsid w:val="00CD43E4"/>
    <w:rsid w:val="00CD466E"/>
    <w:rsid w:val="00CE46C4"/>
    <w:rsid w:val="00CF2BFD"/>
    <w:rsid w:val="00CF467A"/>
    <w:rsid w:val="00CF4F63"/>
    <w:rsid w:val="00CF7D5A"/>
    <w:rsid w:val="00D0450C"/>
    <w:rsid w:val="00D056E4"/>
    <w:rsid w:val="00D13B91"/>
    <w:rsid w:val="00D32FEB"/>
    <w:rsid w:val="00D352E7"/>
    <w:rsid w:val="00D447E9"/>
    <w:rsid w:val="00D52113"/>
    <w:rsid w:val="00D543C4"/>
    <w:rsid w:val="00D600D2"/>
    <w:rsid w:val="00D6719A"/>
    <w:rsid w:val="00D966BF"/>
    <w:rsid w:val="00D977E4"/>
    <w:rsid w:val="00D97D9D"/>
    <w:rsid w:val="00DA0ABF"/>
    <w:rsid w:val="00DA1C96"/>
    <w:rsid w:val="00DA391E"/>
    <w:rsid w:val="00DA44EE"/>
    <w:rsid w:val="00DA722D"/>
    <w:rsid w:val="00DB1777"/>
    <w:rsid w:val="00DB2DDB"/>
    <w:rsid w:val="00DB3E02"/>
    <w:rsid w:val="00DD5D7B"/>
    <w:rsid w:val="00DE1365"/>
    <w:rsid w:val="00DE1554"/>
    <w:rsid w:val="00DE6C02"/>
    <w:rsid w:val="00DE74E4"/>
    <w:rsid w:val="00DF3055"/>
    <w:rsid w:val="00DF4B72"/>
    <w:rsid w:val="00DF7600"/>
    <w:rsid w:val="00E02E27"/>
    <w:rsid w:val="00E226FD"/>
    <w:rsid w:val="00E26731"/>
    <w:rsid w:val="00E351D1"/>
    <w:rsid w:val="00E60D5A"/>
    <w:rsid w:val="00E62551"/>
    <w:rsid w:val="00E62EAC"/>
    <w:rsid w:val="00E64581"/>
    <w:rsid w:val="00E65B92"/>
    <w:rsid w:val="00E67C4F"/>
    <w:rsid w:val="00E76726"/>
    <w:rsid w:val="00E77CC1"/>
    <w:rsid w:val="00E844A4"/>
    <w:rsid w:val="00E84B55"/>
    <w:rsid w:val="00E908D1"/>
    <w:rsid w:val="00E91C81"/>
    <w:rsid w:val="00E96008"/>
    <w:rsid w:val="00E9652E"/>
    <w:rsid w:val="00EA2AAF"/>
    <w:rsid w:val="00EA5D5F"/>
    <w:rsid w:val="00EC1CFE"/>
    <w:rsid w:val="00ED10B3"/>
    <w:rsid w:val="00EE15FE"/>
    <w:rsid w:val="00EE5F21"/>
    <w:rsid w:val="00EF396F"/>
    <w:rsid w:val="00EF43B0"/>
    <w:rsid w:val="00EF6020"/>
    <w:rsid w:val="00F12ABF"/>
    <w:rsid w:val="00F12E9C"/>
    <w:rsid w:val="00F153EB"/>
    <w:rsid w:val="00F240BF"/>
    <w:rsid w:val="00F266B0"/>
    <w:rsid w:val="00F33EE2"/>
    <w:rsid w:val="00F53F5B"/>
    <w:rsid w:val="00F82E38"/>
    <w:rsid w:val="00F932B3"/>
    <w:rsid w:val="00FC0A5B"/>
    <w:rsid w:val="00FC1F62"/>
    <w:rsid w:val="00FC4B64"/>
    <w:rsid w:val="00FD21BC"/>
    <w:rsid w:val="00FE26C4"/>
    <w:rsid w:val="00FF2F8B"/>
    <w:rsid w:val="00FF39DC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BC6179"/>
  <w15:docId w15:val="{002F06D4-64DC-4C5D-8357-D7D99B76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6659"/>
    <w:pPr>
      <w:spacing w:before="100" w:beforeAutospacing="1" w:after="100" w:afterAutospacing="1"/>
      <w:outlineLvl w:val="0"/>
    </w:pPr>
    <w:rPr>
      <w:b/>
      <w:bCs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659"/>
    <w:rPr>
      <w:rFonts w:ascii="Times New Roman" w:eastAsia="Times New Roman" w:hAnsi="Times New Roman" w:cs="Times New Roman"/>
      <w:b/>
      <w:bCs/>
      <w:kern w:val="36"/>
      <w:sz w:val="38"/>
      <w:szCs w:val="38"/>
    </w:rPr>
  </w:style>
  <w:style w:type="character" w:styleId="Hyperlink">
    <w:name w:val="Hyperlink"/>
    <w:uiPriority w:val="99"/>
    <w:rsid w:val="007E665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7E6659"/>
    <w:pPr>
      <w:snapToGrid w:val="0"/>
      <w:spacing w:before="144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7E665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99"/>
    <w:qFormat/>
    <w:rsid w:val="007E6659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3">
    <w:name w:val="style3"/>
    <w:basedOn w:val="Normal"/>
    <w:uiPriority w:val="99"/>
    <w:rsid w:val="007E6659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styleId="NormalWeb">
    <w:name w:val="Normal (Web)"/>
    <w:basedOn w:val="Normal"/>
    <w:uiPriority w:val="99"/>
    <w:semiHidden/>
    <w:rsid w:val="007E6659"/>
    <w:pPr>
      <w:spacing w:before="240" w:after="240"/>
      <w:ind w:left="150" w:right="150"/>
    </w:pPr>
  </w:style>
  <w:style w:type="paragraph" w:styleId="ListParagraph">
    <w:name w:val="List Paragraph"/>
    <w:basedOn w:val="Normal"/>
    <w:uiPriority w:val="34"/>
    <w:qFormat/>
    <w:rsid w:val="007E665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ote">
    <w:name w:val="note"/>
    <w:basedOn w:val="Normal"/>
    <w:rsid w:val="007E6659"/>
    <w:pPr>
      <w:spacing w:before="75" w:after="150"/>
    </w:pPr>
  </w:style>
  <w:style w:type="character" w:customStyle="1" w:styleId="mcformatcolor">
    <w:name w:val="mcformatcolor"/>
    <w:basedOn w:val="DefaultParagraphFont"/>
    <w:rsid w:val="007E6659"/>
  </w:style>
  <w:style w:type="paragraph" w:styleId="BalloonText">
    <w:name w:val="Balloon Text"/>
    <w:basedOn w:val="Normal"/>
    <w:link w:val="BalloonTextChar"/>
    <w:uiPriority w:val="99"/>
    <w:semiHidden/>
    <w:unhideWhenUsed/>
    <w:rsid w:val="007E6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6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6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C36D9DFAF854E8521FD051B5F9C7C" ma:contentTypeVersion="11" ma:contentTypeDescription="Create a new document." ma:contentTypeScope="" ma:versionID="dc94abd8e56752f51dfa9bb850ca62e9">
  <xsd:schema xmlns:xsd="http://www.w3.org/2001/XMLSchema" xmlns:xs="http://www.w3.org/2001/XMLSchema" xmlns:p="http://schemas.microsoft.com/office/2006/metadata/properties" xmlns:ns1="http://schemas.microsoft.com/sharepoint/v3" xmlns:ns3="cad6d774-cb35-4934-b466-011244b0f32d" targetNamespace="http://schemas.microsoft.com/office/2006/metadata/properties" ma:root="true" ma:fieldsID="c6ff18969ae14b9631aa19cd5b4735c8" ns1:_="" ns3:_="">
    <xsd:import namespace="http://schemas.microsoft.com/sharepoint/v3"/>
    <xsd:import namespace="cad6d774-cb35-4934-b466-011244b0f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6d774-cb35-4934-b466-011244b0f3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8DF1-C44E-4AE1-BC60-7F92E4EE08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d6d774-cb35-4934-b466-011244b0f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D4FDBD-6FD0-4FCB-9CA0-952468A58C6F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cad6d774-cb35-4934-b466-011244b0f32d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6A2B85-DD69-4363-9465-3097806C7E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5E6D36-3C53-4E69-9BBA-11252E99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Grant</dc:creator>
  <cp:lastModifiedBy>Thomas Grant</cp:lastModifiedBy>
  <cp:revision>9</cp:revision>
  <cp:lastPrinted>2019-07-22T16:11:00Z</cp:lastPrinted>
  <dcterms:created xsi:type="dcterms:W3CDTF">2019-12-20T18:19:00Z</dcterms:created>
  <dcterms:modified xsi:type="dcterms:W3CDTF">2020-01-0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CC36D9DFAF854E8521FD051B5F9C7C</vt:lpwstr>
  </property>
</Properties>
</file>